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DE999" w14:textId="59062CDF" w:rsidR="00BD2B4D" w:rsidRPr="00BD2B4D" w:rsidRDefault="00BD5D97" w:rsidP="00BD2B4D">
      <w:pPr>
        <w:pStyle w:val="p15"/>
        <w:shd w:val="clear" w:color="auto" w:fill="FFFFFF"/>
        <w:spacing w:before="0" w:after="150" w:line="420" w:lineRule="atLeast"/>
        <w:jc w:val="center"/>
        <w:rPr>
          <w:rFonts w:ascii="黑体" w:eastAsia="黑体" w:hAnsi="黑体"/>
          <w:b/>
          <w:bCs/>
          <w:sz w:val="32"/>
          <w:szCs w:val="32"/>
          <w:shd w:val="clear" w:color="auto" w:fill="FFFFFF"/>
        </w:rPr>
      </w:pPr>
      <w:r w:rsidRPr="00BD5D97">
        <w:rPr>
          <w:rFonts w:ascii="黑体" w:eastAsia="黑体" w:hAnsi="黑体" w:hint="eastAsia"/>
          <w:b/>
          <w:bCs/>
          <w:sz w:val="32"/>
          <w:szCs w:val="32"/>
          <w:shd w:val="clear" w:color="auto" w:fill="FFFFFF"/>
        </w:rPr>
        <w:t>上海海洋大学</w:t>
      </w:r>
      <w:r w:rsidR="000339BD">
        <w:rPr>
          <w:rFonts w:ascii="黑体" w:eastAsia="黑体" w:hAnsi="黑体" w:hint="eastAsia"/>
          <w:b/>
          <w:bCs/>
          <w:sz w:val="32"/>
          <w:szCs w:val="32"/>
          <w:shd w:val="clear" w:color="auto" w:fill="FFFFFF"/>
        </w:rPr>
        <w:t>第</w:t>
      </w:r>
      <w:r w:rsidR="001B4756">
        <w:rPr>
          <w:rFonts w:ascii="黑体" w:eastAsia="黑体" w:hAnsi="黑体" w:hint="eastAsia"/>
          <w:b/>
          <w:bCs/>
          <w:sz w:val="32"/>
          <w:szCs w:val="32"/>
          <w:shd w:val="clear" w:color="auto" w:fill="FFFFFF"/>
        </w:rPr>
        <w:t>五</w:t>
      </w:r>
      <w:r w:rsidRPr="00BD5D97">
        <w:rPr>
          <w:rFonts w:ascii="黑体" w:eastAsia="黑体" w:hAnsi="黑体" w:hint="eastAsia"/>
          <w:b/>
          <w:bCs/>
          <w:sz w:val="32"/>
          <w:szCs w:val="32"/>
          <w:shd w:val="clear" w:color="auto" w:fill="FFFFFF"/>
        </w:rPr>
        <w:t>届大学生经典诵读大赛</w:t>
      </w:r>
      <w:r>
        <w:rPr>
          <w:rFonts w:ascii="黑体" w:eastAsia="黑体" w:hAnsi="黑体" w:hint="eastAsia"/>
          <w:b/>
          <w:bCs/>
          <w:sz w:val="32"/>
          <w:szCs w:val="32"/>
          <w:shd w:val="clear" w:color="auto" w:fill="FFFFFF"/>
        </w:rPr>
        <w:t>参赛</w:t>
      </w:r>
      <w:r w:rsidRPr="00D9292F">
        <w:rPr>
          <w:rFonts w:ascii="黑体" w:eastAsia="黑体" w:hAnsi="黑体" w:hint="eastAsia"/>
          <w:b/>
          <w:bCs/>
          <w:sz w:val="32"/>
          <w:szCs w:val="32"/>
          <w:shd w:val="clear" w:color="auto" w:fill="FFFFFF"/>
        </w:rPr>
        <w:t>选手报名表</w:t>
      </w:r>
    </w:p>
    <w:tbl>
      <w:tblPr>
        <w:tblStyle w:val="a3"/>
        <w:tblW w:w="8764" w:type="dxa"/>
        <w:tblLayout w:type="fixed"/>
        <w:tblLook w:val="04A0" w:firstRow="1" w:lastRow="0" w:firstColumn="1" w:lastColumn="0" w:noHBand="0" w:noVBand="1"/>
      </w:tblPr>
      <w:tblGrid>
        <w:gridCol w:w="2376"/>
        <w:gridCol w:w="2834"/>
        <w:gridCol w:w="1702"/>
        <w:gridCol w:w="1840"/>
        <w:gridCol w:w="12"/>
      </w:tblGrid>
      <w:tr w:rsidR="000339BD" w14:paraId="6D151EE2" w14:textId="77777777" w:rsidTr="00927C45">
        <w:trPr>
          <w:gridAfter w:val="1"/>
          <w:wAfter w:w="12" w:type="dxa"/>
        </w:trPr>
        <w:tc>
          <w:tcPr>
            <w:tcW w:w="2376" w:type="dxa"/>
            <w:vAlign w:val="center"/>
          </w:tcPr>
          <w:p w14:paraId="78676FB7" w14:textId="77777777" w:rsidR="000339BD" w:rsidRDefault="000339B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834" w:type="dxa"/>
            <w:vAlign w:val="center"/>
          </w:tcPr>
          <w:p w14:paraId="3335B738" w14:textId="77777777" w:rsidR="000339BD" w:rsidRDefault="000339B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702" w:type="dxa"/>
            <w:vAlign w:val="center"/>
          </w:tcPr>
          <w:p w14:paraId="2EC29D03" w14:textId="4EE6FC67" w:rsidR="000339BD" w:rsidRDefault="00217E31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院</w:t>
            </w:r>
          </w:p>
        </w:tc>
        <w:tc>
          <w:tcPr>
            <w:tcW w:w="1840" w:type="dxa"/>
          </w:tcPr>
          <w:p w14:paraId="7B0E425F" w14:textId="77777777" w:rsidR="000339BD" w:rsidRDefault="000339B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D2B4D" w14:paraId="30760BBF" w14:textId="77777777" w:rsidTr="00927C45">
        <w:tc>
          <w:tcPr>
            <w:tcW w:w="2376" w:type="dxa"/>
            <w:vAlign w:val="center"/>
          </w:tcPr>
          <w:p w14:paraId="5E4EC55A" w14:textId="0E6DCE84" w:rsidR="00BD2B4D" w:rsidRDefault="00385609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专业</w:t>
            </w:r>
          </w:p>
        </w:tc>
        <w:tc>
          <w:tcPr>
            <w:tcW w:w="2834" w:type="dxa"/>
            <w:vAlign w:val="center"/>
          </w:tcPr>
          <w:p w14:paraId="0EF5F447" w14:textId="77777777"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702" w:type="dxa"/>
            <w:vAlign w:val="center"/>
          </w:tcPr>
          <w:p w14:paraId="0CA8EE76" w14:textId="77777777" w:rsidR="00BD2B4D" w:rsidRDefault="00385609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号</w:t>
            </w:r>
          </w:p>
        </w:tc>
        <w:tc>
          <w:tcPr>
            <w:tcW w:w="1852" w:type="dxa"/>
            <w:gridSpan w:val="2"/>
          </w:tcPr>
          <w:p w14:paraId="47D0CDDA" w14:textId="77777777"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D2B4D" w14:paraId="155E9338" w14:textId="77777777" w:rsidTr="00927C45">
        <w:tc>
          <w:tcPr>
            <w:tcW w:w="2376" w:type="dxa"/>
            <w:vAlign w:val="center"/>
          </w:tcPr>
          <w:p w14:paraId="3BAD7946" w14:textId="77777777"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2834" w:type="dxa"/>
            <w:vAlign w:val="center"/>
          </w:tcPr>
          <w:p w14:paraId="091258EF" w14:textId="77777777"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702" w:type="dxa"/>
            <w:vAlign w:val="center"/>
          </w:tcPr>
          <w:p w14:paraId="1FEA8EE2" w14:textId="77777777"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邮箱</w:t>
            </w:r>
          </w:p>
        </w:tc>
        <w:tc>
          <w:tcPr>
            <w:tcW w:w="1852" w:type="dxa"/>
            <w:gridSpan w:val="2"/>
          </w:tcPr>
          <w:p w14:paraId="04784793" w14:textId="77777777" w:rsidR="00BD2B4D" w:rsidRDefault="00BD2B4D" w:rsidP="00DC1642">
            <w:pPr>
              <w:spacing w:line="540" w:lineRule="exact"/>
              <w:ind w:left="204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D2B4D" w14:paraId="49206516" w14:textId="77777777" w:rsidTr="008C49B8">
        <w:trPr>
          <w:trHeight w:val="1581"/>
        </w:trPr>
        <w:tc>
          <w:tcPr>
            <w:tcW w:w="2376" w:type="dxa"/>
          </w:tcPr>
          <w:p w14:paraId="68428363" w14:textId="77777777" w:rsidR="00BD2B4D" w:rsidRPr="008C49B8" w:rsidRDefault="00BD2B4D" w:rsidP="008C49B8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个人简介</w:t>
            </w:r>
          </w:p>
        </w:tc>
        <w:tc>
          <w:tcPr>
            <w:tcW w:w="6388" w:type="dxa"/>
            <w:gridSpan w:val="4"/>
          </w:tcPr>
          <w:p w14:paraId="5AB76812" w14:textId="77777777"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D2B4D" w14:paraId="5A439717" w14:textId="77777777" w:rsidTr="00927C45">
        <w:tc>
          <w:tcPr>
            <w:tcW w:w="2376" w:type="dxa"/>
          </w:tcPr>
          <w:p w14:paraId="7AD2E211" w14:textId="77777777"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参赛作品名称</w:t>
            </w:r>
          </w:p>
        </w:tc>
        <w:tc>
          <w:tcPr>
            <w:tcW w:w="2834" w:type="dxa"/>
          </w:tcPr>
          <w:p w14:paraId="0737A7A8" w14:textId="77777777"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702" w:type="dxa"/>
          </w:tcPr>
          <w:p w14:paraId="7D2786B5" w14:textId="77777777"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1852" w:type="dxa"/>
            <w:gridSpan w:val="2"/>
          </w:tcPr>
          <w:p w14:paraId="7067D42C" w14:textId="77777777"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D2B4D" w14:paraId="63F6FCBC" w14:textId="77777777" w:rsidTr="008C49B8">
        <w:trPr>
          <w:trHeight w:val="2420"/>
        </w:trPr>
        <w:tc>
          <w:tcPr>
            <w:tcW w:w="2376" w:type="dxa"/>
            <w:vAlign w:val="center"/>
          </w:tcPr>
          <w:p w14:paraId="6E0837FA" w14:textId="77777777"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作品文本</w:t>
            </w:r>
          </w:p>
          <w:p w14:paraId="4C585DDE" w14:textId="77777777"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可附页）</w:t>
            </w:r>
          </w:p>
        </w:tc>
        <w:tc>
          <w:tcPr>
            <w:tcW w:w="6388" w:type="dxa"/>
            <w:gridSpan w:val="4"/>
          </w:tcPr>
          <w:p w14:paraId="7515E4CA" w14:textId="77777777"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14:paraId="154AB31B" w14:textId="77777777" w:rsidR="00BD2B4D" w:rsidRDefault="00BD2B4D" w:rsidP="00BD2B4D">
      <w:pPr>
        <w:spacing w:line="540" w:lineRule="exact"/>
        <w:jc w:val="righ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填表日期：    年  月  日</w:t>
      </w:r>
    </w:p>
    <w:p w14:paraId="5CA1BC4C" w14:textId="06A63F3B" w:rsidR="008C49B8" w:rsidRDefault="008C49B8" w:rsidP="00385609">
      <w:pPr>
        <w:spacing w:line="540" w:lineRule="exact"/>
        <w:ind w:right="16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43C1936A" w14:textId="7B7F4F04" w:rsidR="008C49B8" w:rsidRDefault="008C49B8" w:rsidP="008C49B8">
      <w:pPr>
        <w:pStyle w:val="p15"/>
        <w:shd w:val="clear" w:color="auto" w:fill="FFFFFF"/>
        <w:spacing w:before="0" w:after="150" w:line="420" w:lineRule="atLeast"/>
        <w:rPr>
          <w:rFonts w:ascii="宋体" w:hAnsi="宋体"/>
          <w:b/>
          <w:bCs/>
          <w:shd w:val="clear" w:color="auto" w:fill="FFFFFF"/>
        </w:rPr>
      </w:pPr>
    </w:p>
    <w:p w14:paraId="035D2ED8" w14:textId="5532B7C1" w:rsidR="008C49B8" w:rsidRDefault="00217E31" w:rsidP="00385609">
      <w:pPr>
        <w:spacing w:line="540" w:lineRule="exact"/>
        <w:ind w:right="16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28F5587" wp14:editId="0A8AA3F8">
            <wp:simplePos x="0" y="0"/>
            <wp:positionH relativeFrom="column">
              <wp:posOffset>1270</wp:posOffset>
            </wp:positionH>
            <wp:positionV relativeFrom="paragraph">
              <wp:posOffset>59690</wp:posOffset>
            </wp:positionV>
            <wp:extent cx="1766570" cy="2401570"/>
            <wp:effectExtent l="0" t="0" r="0" b="0"/>
            <wp:wrapSquare wrapText="bothSides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AB72A" w14:textId="018485B3" w:rsidR="008C49B8" w:rsidRDefault="008C49B8" w:rsidP="00385609">
      <w:pPr>
        <w:spacing w:line="540" w:lineRule="exact"/>
        <w:ind w:right="16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69B17D8D" w14:textId="77777777" w:rsidR="008C49B8" w:rsidRDefault="008C49B8" w:rsidP="00385609">
      <w:pPr>
        <w:spacing w:line="540" w:lineRule="exact"/>
        <w:ind w:right="16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592A8C5F" w14:textId="77777777" w:rsidR="008C49B8" w:rsidRDefault="008C49B8" w:rsidP="00385609">
      <w:pPr>
        <w:spacing w:line="540" w:lineRule="exact"/>
        <w:ind w:right="16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505805E8" w14:textId="77777777" w:rsidR="008C49B8" w:rsidRDefault="008C49B8" w:rsidP="00385609">
      <w:pPr>
        <w:spacing w:line="540" w:lineRule="exact"/>
        <w:ind w:right="16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5BE7769D" w14:textId="77777777" w:rsidR="00385609" w:rsidRDefault="00385609" w:rsidP="00385609">
      <w:pPr>
        <w:spacing w:line="540" w:lineRule="exact"/>
        <w:ind w:right="160"/>
        <w:jc w:val="left"/>
        <w:rPr>
          <w:rFonts w:ascii="仿宋" w:eastAsia="仿宋" w:hAnsi="仿宋"/>
          <w:color w:val="000000"/>
          <w:kern w:val="0"/>
          <w:sz w:val="32"/>
          <w:szCs w:val="32"/>
        </w:rPr>
      </w:pPr>
    </w:p>
    <w:sectPr w:rsidR="00385609" w:rsidSect="00354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CCAE0" w14:textId="77777777" w:rsidR="00496275" w:rsidRDefault="00496275" w:rsidP="00114F81">
      <w:r>
        <w:separator/>
      </w:r>
    </w:p>
  </w:endnote>
  <w:endnote w:type="continuationSeparator" w:id="0">
    <w:p w14:paraId="608D2200" w14:textId="77777777" w:rsidR="00496275" w:rsidRDefault="00496275" w:rsidP="0011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B6F5E" w14:textId="77777777" w:rsidR="00496275" w:rsidRDefault="00496275" w:rsidP="00114F81">
      <w:r>
        <w:separator/>
      </w:r>
    </w:p>
  </w:footnote>
  <w:footnote w:type="continuationSeparator" w:id="0">
    <w:p w14:paraId="488BA610" w14:textId="77777777" w:rsidR="00496275" w:rsidRDefault="00496275" w:rsidP="00114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99D"/>
    <w:rsid w:val="00001515"/>
    <w:rsid w:val="00001F7F"/>
    <w:rsid w:val="00004601"/>
    <w:rsid w:val="00004CB8"/>
    <w:rsid w:val="00005A19"/>
    <w:rsid w:val="00005EE8"/>
    <w:rsid w:val="000069D7"/>
    <w:rsid w:val="000070F8"/>
    <w:rsid w:val="0000754E"/>
    <w:rsid w:val="00007E7F"/>
    <w:rsid w:val="00010031"/>
    <w:rsid w:val="000112B5"/>
    <w:rsid w:val="00011B79"/>
    <w:rsid w:val="00011ECE"/>
    <w:rsid w:val="00012975"/>
    <w:rsid w:val="00013551"/>
    <w:rsid w:val="00013FDD"/>
    <w:rsid w:val="000143E3"/>
    <w:rsid w:val="00015CEA"/>
    <w:rsid w:val="000162FB"/>
    <w:rsid w:val="00016C87"/>
    <w:rsid w:val="0002001F"/>
    <w:rsid w:val="000203E1"/>
    <w:rsid w:val="0002083C"/>
    <w:rsid w:val="00021CE3"/>
    <w:rsid w:val="00023A80"/>
    <w:rsid w:val="0002466A"/>
    <w:rsid w:val="00024C9E"/>
    <w:rsid w:val="00025AB8"/>
    <w:rsid w:val="00025F4C"/>
    <w:rsid w:val="000268BC"/>
    <w:rsid w:val="00027227"/>
    <w:rsid w:val="00027CED"/>
    <w:rsid w:val="00030916"/>
    <w:rsid w:val="00031352"/>
    <w:rsid w:val="00032245"/>
    <w:rsid w:val="000339BD"/>
    <w:rsid w:val="00034407"/>
    <w:rsid w:val="0003492F"/>
    <w:rsid w:val="00034A13"/>
    <w:rsid w:val="00034D74"/>
    <w:rsid w:val="00035DF0"/>
    <w:rsid w:val="000360B4"/>
    <w:rsid w:val="000365C3"/>
    <w:rsid w:val="000369CB"/>
    <w:rsid w:val="00036CE1"/>
    <w:rsid w:val="00036DE5"/>
    <w:rsid w:val="00036F0A"/>
    <w:rsid w:val="00037EC4"/>
    <w:rsid w:val="000402E7"/>
    <w:rsid w:val="00040393"/>
    <w:rsid w:val="00040477"/>
    <w:rsid w:val="00040683"/>
    <w:rsid w:val="000465F0"/>
    <w:rsid w:val="00046602"/>
    <w:rsid w:val="000469F2"/>
    <w:rsid w:val="00046C0E"/>
    <w:rsid w:val="00047998"/>
    <w:rsid w:val="00047C27"/>
    <w:rsid w:val="00047E8E"/>
    <w:rsid w:val="000509AB"/>
    <w:rsid w:val="00050C2D"/>
    <w:rsid w:val="00053D0C"/>
    <w:rsid w:val="00053F6E"/>
    <w:rsid w:val="00054EBB"/>
    <w:rsid w:val="00054FB1"/>
    <w:rsid w:val="00055E7C"/>
    <w:rsid w:val="000561AE"/>
    <w:rsid w:val="000567B8"/>
    <w:rsid w:val="00057444"/>
    <w:rsid w:val="000579D1"/>
    <w:rsid w:val="00060039"/>
    <w:rsid w:val="00060F7A"/>
    <w:rsid w:val="00061E49"/>
    <w:rsid w:val="000622D1"/>
    <w:rsid w:val="0006442C"/>
    <w:rsid w:val="00065B96"/>
    <w:rsid w:val="00066EDA"/>
    <w:rsid w:val="00071094"/>
    <w:rsid w:val="00071BB8"/>
    <w:rsid w:val="00072985"/>
    <w:rsid w:val="00072D2F"/>
    <w:rsid w:val="000739EF"/>
    <w:rsid w:val="00073E48"/>
    <w:rsid w:val="0007432B"/>
    <w:rsid w:val="000747CF"/>
    <w:rsid w:val="00074A91"/>
    <w:rsid w:val="0007551D"/>
    <w:rsid w:val="00075AA8"/>
    <w:rsid w:val="00075AD1"/>
    <w:rsid w:val="000805CF"/>
    <w:rsid w:val="000815C2"/>
    <w:rsid w:val="00081601"/>
    <w:rsid w:val="00082E27"/>
    <w:rsid w:val="0008340D"/>
    <w:rsid w:val="00084721"/>
    <w:rsid w:val="00084DE4"/>
    <w:rsid w:val="00084E80"/>
    <w:rsid w:val="00085524"/>
    <w:rsid w:val="00085562"/>
    <w:rsid w:val="00086CE4"/>
    <w:rsid w:val="000875B8"/>
    <w:rsid w:val="000903F0"/>
    <w:rsid w:val="0009044D"/>
    <w:rsid w:val="000911DE"/>
    <w:rsid w:val="00091494"/>
    <w:rsid w:val="000920BE"/>
    <w:rsid w:val="00092533"/>
    <w:rsid w:val="00092A73"/>
    <w:rsid w:val="00093DDA"/>
    <w:rsid w:val="000947C8"/>
    <w:rsid w:val="00094C93"/>
    <w:rsid w:val="00095E7A"/>
    <w:rsid w:val="000964F0"/>
    <w:rsid w:val="000965E3"/>
    <w:rsid w:val="0009678A"/>
    <w:rsid w:val="000976F6"/>
    <w:rsid w:val="000977C9"/>
    <w:rsid w:val="000A0CE8"/>
    <w:rsid w:val="000A3880"/>
    <w:rsid w:val="000A3DF9"/>
    <w:rsid w:val="000A51CD"/>
    <w:rsid w:val="000A5D2F"/>
    <w:rsid w:val="000A69A9"/>
    <w:rsid w:val="000A73A8"/>
    <w:rsid w:val="000A7443"/>
    <w:rsid w:val="000B0607"/>
    <w:rsid w:val="000B09DA"/>
    <w:rsid w:val="000B0C49"/>
    <w:rsid w:val="000B36D3"/>
    <w:rsid w:val="000B3D18"/>
    <w:rsid w:val="000B4B3F"/>
    <w:rsid w:val="000B5D68"/>
    <w:rsid w:val="000B6A78"/>
    <w:rsid w:val="000B719C"/>
    <w:rsid w:val="000B7726"/>
    <w:rsid w:val="000B7964"/>
    <w:rsid w:val="000C31BD"/>
    <w:rsid w:val="000C3EF1"/>
    <w:rsid w:val="000C3F43"/>
    <w:rsid w:val="000C460F"/>
    <w:rsid w:val="000C46A1"/>
    <w:rsid w:val="000C4746"/>
    <w:rsid w:val="000C4F3A"/>
    <w:rsid w:val="000C55E0"/>
    <w:rsid w:val="000C5614"/>
    <w:rsid w:val="000C70AA"/>
    <w:rsid w:val="000C712D"/>
    <w:rsid w:val="000D0DB3"/>
    <w:rsid w:val="000D0EA2"/>
    <w:rsid w:val="000D1185"/>
    <w:rsid w:val="000D3FA5"/>
    <w:rsid w:val="000D4A79"/>
    <w:rsid w:val="000D51A9"/>
    <w:rsid w:val="000D54A5"/>
    <w:rsid w:val="000D56EE"/>
    <w:rsid w:val="000D67C3"/>
    <w:rsid w:val="000D72B4"/>
    <w:rsid w:val="000D77B6"/>
    <w:rsid w:val="000D7ADB"/>
    <w:rsid w:val="000D7C92"/>
    <w:rsid w:val="000E0124"/>
    <w:rsid w:val="000E021D"/>
    <w:rsid w:val="000E0FB5"/>
    <w:rsid w:val="000E179B"/>
    <w:rsid w:val="000E207B"/>
    <w:rsid w:val="000E29C9"/>
    <w:rsid w:val="000E2C9D"/>
    <w:rsid w:val="000E300B"/>
    <w:rsid w:val="000E3602"/>
    <w:rsid w:val="000E4E44"/>
    <w:rsid w:val="000E559F"/>
    <w:rsid w:val="000E55DE"/>
    <w:rsid w:val="000E5B6C"/>
    <w:rsid w:val="000E72B0"/>
    <w:rsid w:val="000F018E"/>
    <w:rsid w:val="000F08E7"/>
    <w:rsid w:val="000F0C8D"/>
    <w:rsid w:val="000F0EE1"/>
    <w:rsid w:val="000F2E77"/>
    <w:rsid w:val="000F334A"/>
    <w:rsid w:val="000F3434"/>
    <w:rsid w:val="000F353B"/>
    <w:rsid w:val="000F38BE"/>
    <w:rsid w:val="000F53E1"/>
    <w:rsid w:val="000F7A9C"/>
    <w:rsid w:val="00100F53"/>
    <w:rsid w:val="00101057"/>
    <w:rsid w:val="00101208"/>
    <w:rsid w:val="00101B3D"/>
    <w:rsid w:val="00101BC1"/>
    <w:rsid w:val="00101DE1"/>
    <w:rsid w:val="00103F3E"/>
    <w:rsid w:val="00104BB6"/>
    <w:rsid w:val="001051DB"/>
    <w:rsid w:val="00105301"/>
    <w:rsid w:val="00105B8A"/>
    <w:rsid w:val="00105C2A"/>
    <w:rsid w:val="001062D5"/>
    <w:rsid w:val="001063F6"/>
    <w:rsid w:val="00107015"/>
    <w:rsid w:val="0010784C"/>
    <w:rsid w:val="00110620"/>
    <w:rsid w:val="00110676"/>
    <w:rsid w:val="00112EC1"/>
    <w:rsid w:val="00113A2D"/>
    <w:rsid w:val="00114001"/>
    <w:rsid w:val="00114063"/>
    <w:rsid w:val="0011416C"/>
    <w:rsid w:val="00114786"/>
    <w:rsid w:val="00114F81"/>
    <w:rsid w:val="00114FFE"/>
    <w:rsid w:val="00115584"/>
    <w:rsid w:val="00115DA8"/>
    <w:rsid w:val="0011657A"/>
    <w:rsid w:val="0011682D"/>
    <w:rsid w:val="00116B9F"/>
    <w:rsid w:val="001206B5"/>
    <w:rsid w:val="00121D57"/>
    <w:rsid w:val="00122130"/>
    <w:rsid w:val="00122532"/>
    <w:rsid w:val="001229F0"/>
    <w:rsid w:val="00123623"/>
    <w:rsid w:val="0012429C"/>
    <w:rsid w:val="00124502"/>
    <w:rsid w:val="001258AE"/>
    <w:rsid w:val="001276AA"/>
    <w:rsid w:val="0013314B"/>
    <w:rsid w:val="0013408C"/>
    <w:rsid w:val="0013484C"/>
    <w:rsid w:val="0013530F"/>
    <w:rsid w:val="001364C0"/>
    <w:rsid w:val="001411F8"/>
    <w:rsid w:val="001416C3"/>
    <w:rsid w:val="00141BB5"/>
    <w:rsid w:val="00142559"/>
    <w:rsid w:val="00142AF9"/>
    <w:rsid w:val="00142B1D"/>
    <w:rsid w:val="00142C16"/>
    <w:rsid w:val="0014320F"/>
    <w:rsid w:val="00143959"/>
    <w:rsid w:val="00143C85"/>
    <w:rsid w:val="00144073"/>
    <w:rsid w:val="0014450B"/>
    <w:rsid w:val="00144751"/>
    <w:rsid w:val="00146904"/>
    <w:rsid w:val="001537A6"/>
    <w:rsid w:val="00153896"/>
    <w:rsid w:val="00153A98"/>
    <w:rsid w:val="00153F90"/>
    <w:rsid w:val="00154F92"/>
    <w:rsid w:val="00155C6A"/>
    <w:rsid w:val="00155E20"/>
    <w:rsid w:val="00156EE8"/>
    <w:rsid w:val="001570E3"/>
    <w:rsid w:val="00157FA9"/>
    <w:rsid w:val="001607AD"/>
    <w:rsid w:val="0016336C"/>
    <w:rsid w:val="0016375C"/>
    <w:rsid w:val="001651CB"/>
    <w:rsid w:val="001662D0"/>
    <w:rsid w:val="00166A6F"/>
    <w:rsid w:val="00166FC6"/>
    <w:rsid w:val="001721A8"/>
    <w:rsid w:val="001723B1"/>
    <w:rsid w:val="00172C30"/>
    <w:rsid w:val="00174DBE"/>
    <w:rsid w:val="00175A68"/>
    <w:rsid w:val="001762DD"/>
    <w:rsid w:val="00176908"/>
    <w:rsid w:val="0017772E"/>
    <w:rsid w:val="0017797C"/>
    <w:rsid w:val="00177BAC"/>
    <w:rsid w:val="00180C0D"/>
    <w:rsid w:val="00182F57"/>
    <w:rsid w:val="00184941"/>
    <w:rsid w:val="00185868"/>
    <w:rsid w:val="00187568"/>
    <w:rsid w:val="0019095E"/>
    <w:rsid w:val="0019239C"/>
    <w:rsid w:val="00192CB6"/>
    <w:rsid w:val="00193C35"/>
    <w:rsid w:val="001941D4"/>
    <w:rsid w:val="00194978"/>
    <w:rsid w:val="00194B94"/>
    <w:rsid w:val="00196201"/>
    <w:rsid w:val="00196E74"/>
    <w:rsid w:val="001977E2"/>
    <w:rsid w:val="00197999"/>
    <w:rsid w:val="001A01C6"/>
    <w:rsid w:val="001A0A65"/>
    <w:rsid w:val="001A0CF9"/>
    <w:rsid w:val="001A138C"/>
    <w:rsid w:val="001A1EF8"/>
    <w:rsid w:val="001A24A8"/>
    <w:rsid w:val="001A2BD9"/>
    <w:rsid w:val="001A2D2B"/>
    <w:rsid w:val="001A3285"/>
    <w:rsid w:val="001A3471"/>
    <w:rsid w:val="001A426A"/>
    <w:rsid w:val="001A492F"/>
    <w:rsid w:val="001A5242"/>
    <w:rsid w:val="001A54E9"/>
    <w:rsid w:val="001A59A3"/>
    <w:rsid w:val="001A5ADE"/>
    <w:rsid w:val="001A5F67"/>
    <w:rsid w:val="001A778D"/>
    <w:rsid w:val="001A7C89"/>
    <w:rsid w:val="001B0081"/>
    <w:rsid w:val="001B1E85"/>
    <w:rsid w:val="001B294C"/>
    <w:rsid w:val="001B2B85"/>
    <w:rsid w:val="001B2D22"/>
    <w:rsid w:val="001B2FC2"/>
    <w:rsid w:val="001B3AF5"/>
    <w:rsid w:val="001B4235"/>
    <w:rsid w:val="001B44F8"/>
    <w:rsid w:val="001B4756"/>
    <w:rsid w:val="001B5F37"/>
    <w:rsid w:val="001B6690"/>
    <w:rsid w:val="001B6D7A"/>
    <w:rsid w:val="001B7F22"/>
    <w:rsid w:val="001C0357"/>
    <w:rsid w:val="001C0899"/>
    <w:rsid w:val="001C37F3"/>
    <w:rsid w:val="001C5CC0"/>
    <w:rsid w:val="001C5CD2"/>
    <w:rsid w:val="001C6B54"/>
    <w:rsid w:val="001C7300"/>
    <w:rsid w:val="001D09EC"/>
    <w:rsid w:val="001D1A51"/>
    <w:rsid w:val="001D2988"/>
    <w:rsid w:val="001D2A7A"/>
    <w:rsid w:val="001D320D"/>
    <w:rsid w:val="001D397A"/>
    <w:rsid w:val="001D3DB4"/>
    <w:rsid w:val="001D4A86"/>
    <w:rsid w:val="001D4F79"/>
    <w:rsid w:val="001D5B38"/>
    <w:rsid w:val="001D6D78"/>
    <w:rsid w:val="001D74D2"/>
    <w:rsid w:val="001D7542"/>
    <w:rsid w:val="001E085F"/>
    <w:rsid w:val="001E0EC9"/>
    <w:rsid w:val="001E28E4"/>
    <w:rsid w:val="001E29BE"/>
    <w:rsid w:val="001E34E7"/>
    <w:rsid w:val="001E4057"/>
    <w:rsid w:val="001E4425"/>
    <w:rsid w:val="001E5075"/>
    <w:rsid w:val="001E59D0"/>
    <w:rsid w:val="001E6536"/>
    <w:rsid w:val="001E65A2"/>
    <w:rsid w:val="001F0180"/>
    <w:rsid w:val="001F1C85"/>
    <w:rsid w:val="001F321D"/>
    <w:rsid w:val="001F4727"/>
    <w:rsid w:val="001F47FF"/>
    <w:rsid w:val="001F5589"/>
    <w:rsid w:val="001F6593"/>
    <w:rsid w:val="001F6828"/>
    <w:rsid w:val="001F68CD"/>
    <w:rsid w:val="001F6ED9"/>
    <w:rsid w:val="001F77E1"/>
    <w:rsid w:val="002000D1"/>
    <w:rsid w:val="00200FE9"/>
    <w:rsid w:val="00201A2E"/>
    <w:rsid w:val="002028A9"/>
    <w:rsid w:val="00202EDF"/>
    <w:rsid w:val="002038CD"/>
    <w:rsid w:val="0020462B"/>
    <w:rsid w:val="0020485B"/>
    <w:rsid w:val="0020529E"/>
    <w:rsid w:val="002061DD"/>
    <w:rsid w:val="0020665F"/>
    <w:rsid w:val="00206E48"/>
    <w:rsid w:val="00206E56"/>
    <w:rsid w:val="002077C2"/>
    <w:rsid w:val="00207C36"/>
    <w:rsid w:val="00210C4C"/>
    <w:rsid w:val="00210EED"/>
    <w:rsid w:val="00210FC7"/>
    <w:rsid w:val="002112B4"/>
    <w:rsid w:val="00211493"/>
    <w:rsid w:val="00211CA5"/>
    <w:rsid w:val="00211DF5"/>
    <w:rsid w:val="00211F49"/>
    <w:rsid w:val="002123C8"/>
    <w:rsid w:val="00212596"/>
    <w:rsid w:val="00212EAC"/>
    <w:rsid w:val="00213894"/>
    <w:rsid w:val="002143F9"/>
    <w:rsid w:val="00214BB4"/>
    <w:rsid w:val="00214C92"/>
    <w:rsid w:val="00214E12"/>
    <w:rsid w:val="0021508B"/>
    <w:rsid w:val="00217E31"/>
    <w:rsid w:val="00221660"/>
    <w:rsid w:val="00221CCA"/>
    <w:rsid w:val="00222153"/>
    <w:rsid w:val="00222B16"/>
    <w:rsid w:val="00222C31"/>
    <w:rsid w:val="0022338E"/>
    <w:rsid w:val="00224497"/>
    <w:rsid w:val="00224629"/>
    <w:rsid w:val="002256F4"/>
    <w:rsid w:val="00225DD5"/>
    <w:rsid w:val="00226CEC"/>
    <w:rsid w:val="0022720B"/>
    <w:rsid w:val="00227526"/>
    <w:rsid w:val="00227721"/>
    <w:rsid w:val="002319B4"/>
    <w:rsid w:val="00231E0E"/>
    <w:rsid w:val="00234768"/>
    <w:rsid w:val="00234889"/>
    <w:rsid w:val="00235103"/>
    <w:rsid w:val="0023521B"/>
    <w:rsid w:val="00235EF9"/>
    <w:rsid w:val="00237424"/>
    <w:rsid w:val="00237C98"/>
    <w:rsid w:val="002403E4"/>
    <w:rsid w:val="00240A57"/>
    <w:rsid w:val="00240C66"/>
    <w:rsid w:val="00241F0D"/>
    <w:rsid w:val="00242C3B"/>
    <w:rsid w:val="00244031"/>
    <w:rsid w:val="00246465"/>
    <w:rsid w:val="0024658F"/>
    <w:rsid w:val="002479E9"/>
    <w:rsid w:val="00250951"/>
    <w:rsid w:val="00250975"/>
    <w:rsid w:val="00250F2E"/>
    <w:rsid w:val="002514D1"/>
    <w:rsid w:val="0025323E"/>
    <w:rsid w:val="00253246"/>
    <w:rsid w:val="00253D8E"/>
    <w:rsid w:val="002540D5"/>
    <w:rsid w:val="00256E93"/>
    <w:rsid w:val="00257EF1"/>
    <w:rsid w:val="002612CC"/>
    <w:rsid w:val="00261F9E"/>
    <w:rsid w:val="00264924"/>
    <w:rsid w:val="0026624F"/>
    <w:rsid w:val="002676F4"/>
    <w:rsid w:val="002700E8"/>
    <w:rsid w:val="00270928"/>
    <w:rsid w:val="00270BAF"/>
    <w:rsid w:val="0027133A"/>
    <w:rsid w:val="00272897"/>
    <w:rsid w:val="00272A0C"/>
    <w:rsid w:val="002734DA"/>
    <w:rsid w:val="00273F49"/>
    <w:rsid w:val="00274363"/>
    <w:rsid w:val="002746B4"/>
    <w:rsid w:val="00275C6B"/>
    <w:rsid w:val="00280834"/>
    <w:rsid w:val="002816D1"/>
    <w:rsid w:val="00282BB4"/>
    <w:rsid w:val="002835C4"/>
    <w:rsid w:val="002837F1"/>
    <w:rsid w:val="00284E58"/>
    <w:rsid w:val="00285688"/>
    <w:rsid w:val="00291378"/>
    <w:rsid w:val="00292F95"/>
    <w:rsid w:val="00293207"/>
    <w:rsid w:val="0029335C"/>
    <w:rsid w:val="0029391D"/>
    <w:rsid w:val="0029430F"/>
    <w:rsid w:val="0029629E"/>
    <w:rsid w:val="00297E4F"/>
    <w:rsid w:val="00297E8E"/>
    <w:rsid w:val="002A00E8"/>
    <w:rsid w:val="002A013F"/>
    <w:rsid w:val="002A0BBF"/>
    <w:rsid w:val="002A11B9"/>
    <w:rsid w:val="002A13C5"/>
    <w:rsid w:val="002A360C"/>
    <w:rsid w:val="002A5958"/>
    <w:rsid w:val="002A5D93"/>
    <w:rsid w:val="002A5ED9"/>
    <w:rsid w:val="002A6C02"/>
    <w:rsid w:val="002B1F6B"/>
    <w:rsid w:val="002B2F03"/>
    <w:rsid w:val="002B40A5"/>
    <w:rsid w:val="002B484B"/>
    <w:rsid w:val="002B50EF"/>
    <w:rsid w:val="002B68C7"/>
    <w:rsid w:val="002C1477"/>
    <w:rsid w:val="002C190F"/>
    <w:rsid w:val="002C2A59"/>
    <w:rsid w:val="002C2C66"/>
    <w:rsid w:val="002C3363"/>
    <w:rsid w:val="002C3559"/>
    <w:rsid w:val="002C3671"/>
    <w:rsid w:val="002C5D41"/>
    <w:rsid w:val="002C73A2"/>
    <w:rsid w:val="002C7EF8"/>
    <w:rsid w:val="002C7F0E"/>
    <w:rsid w:val="002D0B20"/>
    <w:rsid w:val="002D0BB0"/>
    <w:rsid w:val="002D1B61"/>
    <w:rsid w:val="002D1D10"/>
    <w:rsid w:val="002D2F6E"/>
    <w:rsid w:val="002D4936"/>
    <w:rsid w:val="002D4A36"/>
    <w:rsid w:val="002D4CF1"/>
    <w:rsid w:val="002D5CE0"/>
    <w:rsid w:val="002D7241"/>
    <w:rsid w:val="002D7665"/>
    <w:rsid w:val="002D76E7"/>
    <w:rsid w:val="002E0043"/>
    <w:rsid w:val="002E016F"/>
    <w:rsid w:val="002E06AB"/>
    <w:rsid w:val="002E0E34"/>
    <w:rsid w:val="002E0E57"/>
    <w:rsid w:val="002E107D"/>
    <w:rsid w:val="002E167C"/>
    <w:rsid w:val="002E220C"/>
    <w:rsid w:val="002E28ED"/>
    <w:rsid w:val="002E47C3"/>
    <w:rsid w:val="002E4E07"/>
    <w:rsid w:val="002E5985"/>
    <w:rsid w:val="002E5AE4"/>
    <w:rsid w:val="002E6CFF"/>
    <w:rsid w:val="002E6D64"/>
    <w:rsid w:val="002E7B76"/>
    <w:rsid w:val="002F0CDE"/>
    <w:rsid w:val="002F3444"/>
    <w:rsid w:val="002F537F"/>
    <w:rsid w:val="002F5488"/>
    <w:rsid w:val="002F6D30"/>
    <w:rsid w:val="002F6F97"/>
    <w:rsid w:val="002F78B5"/>
    <w:rsid w:val="002F78F1"/>
    <w:rsid w:val="00300AD8"/>
    <w:rsid w:val="00303B54"/>
    <w:rsid w:val="00304623"/>
    <w:rsid w:val="00304880"/>
    <w:rsid w:val="00305BA9"/>
    <w:rsid w:val="00305F69"/>
    <w:rsid w:val="00307A44"/>
    <w:rsid w:val="00307CCC"/>
    <w:rsid w:val="00310310"/>
    <w:rsid w:val="003115A3"/>
    <w:rsid w:val="0031278B"/>
    <w:rsid w:val="003153BB"/>
    <w:rsid w:val="0031559E"/>
    <w:rsid w:val="00315911"/>
    <w:rsid w:val="003165CD"/>
    <w:rsid w:val="003169F2"/>
    <w:rsid w:val="00316A9A"/>
    <w:rsid w:val="00317848"/>
    <w:rsid w:val="00317DA2"/>
    <w:rsid w:val="00320496"/>
    <w:rsid w:val="003206C1"/>
    <w:rsid w:val="003213CE"/>
    <w:rsid w:val="0032262B"/>
    <w:rsid w:val="0032489B"/>
    <w:rsid w:val="003253B2"/>
    <w:rsid w:val="00325442"/>
    <w:rsid w:val="0032549D"/>
    <w:rsid w:val="0032576E"/>
    <w:rsid w:val="0032597F"/>
    <w:rsid w:val="003259ED"/>
    <w:rsid w:val="0032689F"/>
    <w:rsid w:val="0033080A"/>
    <w:rsid w:val="0033100F"/>
    <w:rsid w:val="00331389"/>
    <w:rsid w:val="003322CF"/>
    <w:rsid w:val="003325DF"/>
    <w:rsid w:val="003336F9"/>
    <w:rsid w:val="0033491E"/>
    <w:rsid w:val="00336250"/>
    <w:rsid w:val="003364F9"/>
    <w:rsid w:val="003366A5"/>
    <w:rsid w:val="003369E4"/>
    <w:rsid w:val="0033719B"/>
    <w:rsid w:val="0033779C"/>
    <w:rsid w:val="00337C6F"/>
    <w:rsid w:val="0034080C"/>
    <w:rsid w:val="00341855"/>
    <w:rsid w:val="00342553"/>
    <w:rsid w:val="00343292"/>
    <w:rsid w:val="00343614"/>
    <w:rsid w:val="00344BAE"/>
    <w:rsid w:val="003451B4"/>
    <w:rsid w:val="00346655"/>
    <w:rsid w:val="0034779F"/>
    <w:rsid w:val="003500D7"/>
    <w:rsid w:val="00350ECA"/>
    <w:rsid w:val="003514C7"/>
    <w:rsid w:val="0035181A"/>
    <w:rsid w:val="003519F4"/>
    <w:rsid w:val="00352929"/>
    <w:rsid w:val="003540D0"/>
    <w:rsid w:val="00354A7D"/>
    <w:rsid w:val="0035565A"/>
    <w:rsid w:val="00355E08"/>
    <w:rsid w:val="003563D5"/>
    <w:rsid w:val="0035651E"/>
    <w:rsid w:val="0035735A"/>
    <w:rsid w:val="00357665"/>
    <w:rsid w:val="0036056E"/>
    <w:rsid w:val="003607A4"/>
    <w:rsid w:val="00361500"/>
    <w:rsid w:val="003623A8"/>
    <w:rsid w:val="00362D7C"/>
    <w:rsid w:val="00364C3E"/>
    <w:rsid w:val="00365167"/>
    <w:rsid w:val="003673A8"/>
    <w:rsid w:val="00367993"/>
    <w:rsid w:val="00367BCC"/>
    <w:rsid w:val="003700B9"/>
    <w:rsid w:val="003709A2"/>
    <w:rsid w:val="00370FB1"/>
    <w:rsid w:val="00372981"/>
    <w:rsid w:val="0037351B"/>
    <w:rsid w:val="0037373C"/>
    <w:rsid w:val="00373A78"/>
    <w:rsid w:val="00374AD2"/>
    <w:rsid w:val="00375437"/>
    <w:rsid w:val="00376ABD"/>
    <w:rsid w:val="00376C53"/>
    <w:rsid w:val="00381B6B"/>
    <w:rsid w:val="00382106"/>
    <w:rsid w:val="003823D7"/>
    <w:rsid w:val="003836D1"/>
    <w:rsid w:val="0038392D"/>
    <w:rsid w:val="00384321"/>
    <w:rsid w:val="00385609"/>
    <w:rsid w:val="00385757"/>
    <w:rsid w:val="00385FFC"/>
    <w:rsid w:val="00386470"/>
    <w:rsid w:val="003875A0"/>
    <w:rsid w:val="00387A6E"/>
    <w:rsid w:val="00390049"/>
    <w:rsid w:val="003907BD"/>
    <w:rsid w:val="00392083"/>
    <w:rsid w:val="00392238"/>
    <w:rsid w:val="003924D3"/>
    <w:rsid w:val="00392527"/>
    <w:rsid w:val="0039271B"/>
    <w:rsid w:val="0039292D"/>
    <w:rsid w:val="00392BB3"/>
    <w:rsid w:val="00392C0F"/>
    <w:rsid w:val="00392C2B"/>
    <w:rsid w:val="00393713"/>
    <w:rsid w:val="00393C2F"/>
    <w:rsid w:val="00395900"/>
    <w:rsid w:val="00395CDA"/>
    <w:rsid w:val="003969DD"/>
    <w:rsid w:val="003A0274"/>
    <w:rsid w:val="003A0A12"/>
    <w:rsid w:val="003A1978"/>
    <w:rsid w:val="003A3311"/>
    <w:rsid w:val="003A4135"/>
    <w:rsid w:val="003A5927"/>
    <w:rsid w:val="003A690B"/>
    <w:rsid w:val="003A6F44"/>
    <w:rsid w:val="003A7645"/>
    <w:rsid w:val="003B1D5D"/>
    <w:rsid w:val="003B2244"/>
    <w:rsid w:val="003B3B84"/>
    <w:rsid w:val="003B422D"/>
    <w:rsid w:val="003B4F71"/>
    <w:rsid w:val="003B52AC"/>
    <w:rsid w:val="003B59DE"/>
    <w:rsid w:val="003B6345"/>
    <w:rsid w:val="003B77C3"/>
    <w:rsid w:val="003B7A14"/>
    <w:rsid w:val="003B7E50"/>
    <w:rsid w:val="003C0E3A"/>
    <w:rsid w:val="003C1D07"/>
    <w:rsid w:val="003C333D"/>
    <w:rsid w:val="003C37B4"/>
    <w:rsid w:val="003C3BC8"/>
    <w:rsid w:val="003C3BD9"/>
    <w:rsid w:val="003C3EBF"/>
    <w:rsid w:val="003C3FFC"/>
    <w:rsid w:val="003C4DF8"/>
    <w:rsid w:val="003C4E5C"/>
    <w:rsid w:val="003C5ABD"/>
    <w:rsid w:val="003C63D5"/>
    <w:rsid w:val="003C680F"/>
    <w:rsid w:val="003C6979"/>
    <w:rsid w:val="003C6CE9"/>
    <w:rsid w:val="003C716D"/>
    <w:rsid w:val="003D01B4"/>
    <w:rsid w:val="003D12C9"/>
    <w:rsid w:val="003D133F"/>
    <w:rsid w:val="003D156C"/>
    <w:rsid w:val="003D2FEE"/>
    <w:rsid w:val="003D31B8"/>
    <w:rsid w:val="003D56E7"/>
    <w:rsid w:val="003D57B8"/>
    <w:rsid w:val="003D5BAD"/>
    <w:rsid w:val="003D6793"/>
    <w:rsid w:val="003D6D0A"/>
    <w:rsid w:val="003D7D46"/>
    <w:rsid w:val="003E0687"/>
    <w:rsid w:val="003E0A6B"/>
    <w:rsid w:val="003E0CC1"/>
    <w:rsid w:val="003E220C"/>
    <w:rsid w:val="003E2B64"/>
    <w:rsid w:val="003E3FAC"/>
    <w:rsid w:val="003E6093"/>
    <w:rsid w:val="003E6744"/>
    <w:rsid w:val="003F2D5F"/>
    <w:rsid w:val="003F5402"/>
    <w:rsid w:val="003F73C8"/>
    <w:rsid w:val="003F7562"/>
    <w:rsid w:val="003F7979"/>
    <w:rsid w:val="003F7F79"/>
    <w:rsid w:val="00400850"/>
    <w:rsid w:val="0040089E"/>
    <w:rsid w:val="004008B1"/>
    <w:rsid w:val="00401024"/>
    <w:rsid w:val="00401152"/>
    <w:rsid w:val="00402C2F"/>
    <w:rsid w:val="00402E03"/>
    <w:rsid w:val="004037FF"/>
    <w:rsid w:val="00403E3F"/>
    <w:rsid w:val="00403FE9"/>
    <w:rsid w:val="004049C6"/>
    <w:rsid w:val="00404C90"/>
    <w:rsid w:val="00405F50"/>
    <w:rsid w:val="00406D62"/>
    <w:rsid w:val="00407A19"/>
    <w:rsid w:val="00407A9D"/>
    <w:rsid w:val="00411D4D"/>
    <w:rsid w:val="00413810"/>
    <w:rsid w:val="00413929"/>
    <w:rsid w:val="00414179"/>
    <w:rsid w:val="00415756"/>
    <w:rsid w:val="00415F1D"/>
    <w:rsid w:val="0041688E"/>
    <w:rsid w:val="00417153"/>
    <w:rsid w:val="00420546"/>
    <w:rsid w:val="0042069F"/>
    <w:rsid w:val="00421A70"/>
    <w:rsid w:val="00422737"/>
    <w:rsid w:val="0042342F"/>
    <w:rsid w:val="0042390E"/>
    <w:rsid w:val="00423DAE"/>
    <w:rsid w:val="00424716"/>
    <w:rsid w:val="0042494C"/>
    <w:rsid w:val="00424990"/>
    <w:rsid w:val="00424FB2"/>
    <w:rsid w:val="00425E68"/>
    <w:rsid w:val="0042649D"/>
    <w:rsid w:val="00427E5B"/>
    <w:rsid w:val="00430ADE"/>
    <w:rsid w:val="00433075"/>
    <w:rsid w:val="0043336D"/>
    <w:rsid w:val="004337E2"/>
    <w:rsid w:val="0043584F"/>
    <w:rsid w:val="00436A81"/>
    <w:rsid w:val="00436C9A"/>
    <w:rsid w:val="00436E60"/>
    <w:rsid w:val="0043777C"/>
    <w:rsid w:val="00437B07"/>
    <w:rsid w:val="0044018D"/>
    <w:rsid w:val="004407CD"/>
    <w:rsid w:val="00442BAC"/>
    <w:rsid w:val="004438B1"/>
    <w:rsid w:val="00443BFB"/>
    <w:rsid w:val="0044502C"/>
    <w:rsid w:val="00446F40"/>
    <w:rsid w:val="00447677"/>
    <w:rsid w:val="00450DE2"/>
    <w:rsid w:val="0045161B"/>
    <w:rsid w:val="0045240E"/>
    <w:rsid w:val="00453B97"/>
    <w:rsid w:val="00453D37"/>
    <w:rsid w:val="004541B1"/>
    <w:rsid w:val="00454A31"/>
    <w:rsid w:val="004550AE"/>
    <w:rsid w:val="004554C5"/>
    <w:rsid w:val="00455626"/>
    <w:rsid w:val="00455747"/>
    <w:rsid w:val="00456382"/>
    <w:rsid w:val="00456E04"/>
    <w:rsid w:val="00457609"/>
    <w:rsid w:val="00460D31"/>
    <w:rsid w:val="0046208B"/>
    <w:rsid w:val="00462448"/>
    <w:rsid w:val="00462B16"/>
    <w:rsid w:val="00463430"/>
    <w:rsid w:val="0046394C"/>
    <w:rsid w:val="00463E86"/>
    <w:rsid w:val="00464805"/>
    <w:rsid w:val="00465118"/>
    <w:rsid w:val="00465159"/>
    <w:rsid w:val="0046519B"/>
    <w:rsid w:val="0046541D"/>
    <w:rsid w:val="00467525"/>
    <w:rsid w:val="00467D87"/>
    <w:rsid w:val="004708FE"/>
    <w:rsid w:val="00471216"/>
    <w:rsid w:val="004717C9"/>
    <w:rsid w:val="00471C73"/>
    <w:rsid w:val="0047210C"/>
    <w:rsid w:val="00472809"/>
    <w:rsid w:val="004728C5"/>
    <w:rsid w:val="00473100"/>
    <w:rsid w:val="00473B0C"/>
    <w:rsid w:val="00473E77"/>
    <w:rsid w:val="00474683"/>
    <w:rsid w:val="00474964"/>
    <w:rsid w:val="00474B06"/>
    <w:rsid w:val="00475617"/>
    <w:rsid w:val="0047562D"/>
    <w:rsid w:val="0047604D"/>
    <w:rsid w:val="0047706E"/>
    <w:rsid w:val="00480201"/>
    <w:rsid w:val="00480230"/>
    <w:rsid w:val="004803AB"/>
    <w:rsid w:val="00481309"/>
    <w:rsid w:val="004817E5"/>
    <w:rsid w:val="00482677"/>
    <w:rsid w:val="004827BB"/>
    <w:rsid w:val="00482B06"/>
    <w:rsid w:val="00482D8D"/>
    <w:rsid w:val="00482E82"/>
    <w:rsid w:val="00483211"/>
    <w:rsid w:val="0048364A"/>
    <w:rsid w:val="00484043"/>
    <w:rsid w:val="00484103"/>
    <w:rsid w:val="00484493"/>
    <w:rsid w:val="004878D0"/>
    <w:rsid w:val="004901EC"/>
    <w:rsid w:val="00490C86"/>
    <w:rsid w:val="004913DB"/>
    <w:rsid w:val="004923AD"/>
    <w:rsid w:val="00493723"/>
    <w:rsid w:val="00493F3B"/>
    <w:rsid w:val="00495390"/>
    <w:rsid w:val="004953FD"/>
    <w:rsid w:val="00495BAF"/>
    <w:rsid w:val="00495F7A"/>
    <w:rsid w:val="00496275"/>
    <w:rsid w:val="00497729"/>
    <w:rsid w:val="004A00B7"/>
    <w:rsid w:val="004A0D59"/>
    <w:rsid w:val="004A1976"/>
    <w:rsid w:val="004A229A"/>
    <w:rsid w:val="004A2323"/>
    <w:rsid w:val="004A2363"/>
    <w:rsid w:val="004A25F2"/>
    <w:rsid w:val="004A2A80"/>
    <w:rsid w:val="004A31E4"/>
    <w:rsid w:val="004A3322"/>
    <w:rsid w:val="004A3DB1"/>
    <w:rsid w:val="004A3E0A"/>
    <w:rsid w:val="004A5E2D"/>
    <w:rsid w:val="004A6244"/>
    <w:rsid w:val="004A63D2"/>
    <w:rsid w:val="004A6B81"/>
    <w:rsid w:val="004A72D4"/>
    <w:rsid w:val="004A7E5A"/>
    <w:rsid w:val="004B0185"/>
    <w:rsid w:val="004B0CB1"/>
    <w:rsid w:val="004B112E"/>
    <w:rsid w:val="004B144A"/>
    <w:rsid w:val="004B18A5"/>
    <w:rsid w:val="004B20E4"/>
    <w:rsid w:val="004B4310"/>
    <w:rsid w:val="004B45BA"/>
    <w:rsid w:val="004B45D1"/>
    <w:rsid w:val="004B4B28"/>
    <w:rsid w:val="004B4BAA"/>
    <w:rsid w:val="004B5CA7"/>
    <w:rsid w:val="004B668C"/>
    <w:rsid w:val="004B691B"/>
    <w:rsid w:val="004B70CC"/>
    <w:rsid w:val="004C0262"/>
    <w:rsid w:val="004C0455"/>
    <w:rsid w:val="004C0AD8"/>
    <w:rsid w:val="004C22AD"/>
    <w:rsid w:val="004C24D1"/>
    <w:rsid w:val="004C262B"/>
    <w:rsid w:val="004C2C3A"/>
    <w:rsid w:val="004C3575"/>
    <w:rsid w:val="004C3683"/>
    <w:rsid w:val="004C37AD"/>
    <w:rsid w:val="004C37FF"/>
    <w:rsid w:val="004C3859"/>
    <w:rsid w:val="004C4370"/>
    <w:rsid w:val="004C49C3"/>
    <w:rsid w:val="004C5952"/>
    <w:rsid w:val="004C699E"/>
    <w:rsid w:val="004C74A0"/>
    <w:rsid w:val="004D008B"/>
    <w:rsid w:val="004D0ABC"/>
    <w:rsid w:val="004D14BA"/>
    <w:rsid w:val="004D16F2"/>
    <w:rsid w:val="004D17C3"/>
    <w:rsid w:val="004D1A68"/>
    <w:rsid w:val="004D3A12"/>
    <w:rsid w:val="004D3C38"/>
    <w:rsid w:val="004D4479"/>
    <w:rsid w:val="004D5340"/>
    <w:rsid w:val="004D548D"/>
    <w:rsid w:val="004D59EE"/>
    <w:rsid w:val="004D5C0A"/>
    <w:rsid w:val="004D62CA"/>
    <w:rsid w:val="004D674C"/>
    <w:rsid w:val="004D7476"/>
    <w:rsid w:val="004D7DBF"/>
    <w:rsid w:val="004E0A50"/>
    <w:rsid w:val="004E2218"/>
    <w:rsid w:val="004E2E6C"/>
    <w:rsid w:val="004E3B20"/>
    <w:rsid w:val="004E6F4A"/>
    <w:rsid w:val="004E7681"/>
    <w:rsid w:val="004F0176"/>
    <w:rsid w:val="004F051E"/>
    <w:rsid w:val="004F1BA8"/>
    <w:rsid w:val="004F3C5A"/>
    <w:rsid w:val="004F560A"/>
    <w:rsid w:val="004F610A"/>
    <w:rsid w:val="004F7F30"/>
    <w:rsid w:val="005009D6"/>
    <w:rsid w:val="005015C9"/>
    <w:rsid w:val="00502839"/>
    <w:rsid w:val="00504199"/>
    <w:rsid w:val="00504268"/>
    <w:rsid w:val="0050696F"/>
    <w:rsid w:val="00507DFA"/>
    <w:rsid w:val="0051119C"/>
    <w:rsid w:val="00512F61"/>
    <w:rsid w:val="005159F9"/>
    <w:rsid w:val="005172A3"/>
    <w:rsid w:val="00517984"/>
    <w:rsid w:val="00517B03"/>
    <w:rsid w:val="005205BD"/>
    <w:rsid w:val="005211E6"/>
    <w:rsid w:val="00521C50"/>
    <w:rsid w:val="00524989"/>
    <w:rsid w:val="005250E4"/>
    <w:rsid w:val="00525D0B"/>
    <w:rsid w:val="00525F4C"/>
    <w:rsid w:val="00526E1F"/>
    <w:rsid w:val="005270F7"/>
    <w:rsid w:val="0053112E"/>
    <w:rsid w:val="00533E91"/>
    <w:rsid w:val="00534893"/>
    <w:rsid w:val="00536DCC"/>
    <w:rsid w:val="005376CD"/>
    <w:rsid w:val="0054036B"/>
    <w:rsid w:val="00540A7E"/>
    <w:rsid w:val="005411F5"/>
    <w:rsid w:val="005418D1"/>
    <w:rsid w:val="00541AE0"/>
    <w:rsid w:val="00542075"/>
    <w:rsid w:val="00542463"/>
    <w:rsid w:val="00542C67"/>
    <w:rsid w:val="00543E6E"/>
    <w:rsid w:val="005444EE"/>
    <w:rsid w:val="00545165"/>
    <w:rsid w:val="00545A99"/>
    <w:rsid w:val="00545C5D"/>
    <w:rsid w:val="005465AD"/>
    <w:rsid w:val="00547CBF"/>
    <w:rsid w:val="00547E17"/>
    <w:rsid w:val="005513EF"/>
    <w:rsid w:val="00551E14"/>
    <w:rsid w:val="00552769"/>
    <w:rsid w:val="00552950"/>
    <w:rsid w:val="00552AF4"/>
    <w:rsid w:val="00553F9D"/>
    <w:rsid w:val="005540A5"/>
    <w:rsid w:val="005541FE"/>
    <w:rsid w:val="0055432E"/>
    <w:rsid w:val="00554849"/>
    <w:rsid w:val="00555EE5"/>
    <w:rsid w:val="0055783B"/>
    <w:rsid w:val="00557A01"/>
    <w:rsid w:val="00557CE0"/>
    <w:rsid w:val="00560B8C"/>
    <w:rsid w:val="005612CA"/>
    <w:rsid w:val="00562537"/>
    <w:rsid w:val="005628C9"/>
    <w:rsid w:val="00563757"/>
    <w:rsid w:val="00563F28"/>
    <w:rsid w:val="0056479F"/>
    <w:rsid w:val="00565A2A"/>
    <w:rsid w:val="0056650A"/>
    <w:rsid w:val="00566FCD"/>
    <w:rsid w:val="00570EA1"/>
    <w:rsid w:val="005712DF"/>
    <w:rsid w:val="005717AB"/>
    <w:rsid w:val="00571C00"/>
    <w:rsid w:val="00572B06"/>
    <w:rsid w:val="00572C08"/>
    <w:rsid w:val="005731B1"/>
    <w:rsid w:val="005746C1"/>
    <w:rsid w:val="005755BC"/>
    <w:rsid w:val="0057613A"/>
    <w:rsid w:val="0057681E"/>
    <w:rsid w:val="00576C71"/>
    <w:rsid w:val="00577FE9"/>
    <w:rsid w:val="00581110"/>
    <w:rsid w:val="00581D56"/>
    <w:rsid w:val="00582868"/>
    <w:rsid w:val="00582AB8"/>
    <w:rsid w:val="00582B82"/>
    <w:rsid w:val="005849F2"/>
    <w:rsid w:val="00585C88"/>
    <w:rsid w:val="00585D91"/>
    <w:rsid w:val="005869FB"/>
    <w:rsid w:val="005903B5"/>
    <w:rsid w:val="00590556"/>
    <w:rsid w:val="00590902"/>
    <w:rsid w:val="00591D71"/>
    <w:rsid w:val="00592F58"/>
    <w:rsid w:val="0059310F"/>
    <w:rsid w:val="0059397C"/>
    <w:rsid w:val="0059424B"/>
    <w:rsid w:val="005946E6"/>
    <w:rsid w:val="00594743"/>
    <w:rsid w:val="0059502E"/>
    <w:rsid w:val="00595705"/>
    <w:rsid w:val="00595B1A"/>
    <w:rsid w:val="00595C20"/>
    <w:rsid w:val="00596318"/>
    <w:rsid w:val="00596B2B"/>
    <w:rsid w:val="005971DD"/>
    <w:rsid w:val="005A0500"/>
    <w:rsid w:val="005A1391"/>
    <w:rsid w:val="005A1ECD"/>
    <w:rsid w:val="005A203E"/>
    <w:rsid w:val="005A215E"/>
    <w:rsid w:val="005A2B30"/>
    <w:rsid w:val="005A321A"/>
    <w:rsid w:val="005A39BC"/>
    <w:rsid w:val="005A5116"/>
    <w:rsid w:val="005A69D0"/>
    <w:rsid w:val="005A6C08"/>
    <w:rsid w:val="005A7A6C"/>
    <w:rsid w:val="005B0754"/>
    <w:rsid w:val="005B07DD"/>
    <w:rsid w:val="005B120C"/>
    <w:rsid w:val="005B1970"/>
    <w:rsid w:val="005B1F34"/>
    <w:rsid w:val="005B332A"/>
    <w:rsid w:val="005B4340"/>
    <w:rsid w:val="005B47B7"/>
    <w:rsid w:val="005B697A"/>
    <w:rsid w:val="005B7342"/>
    <w:rsid w:val="005B7A9A"/>
    <w:rsid w:val="005C0123"/>
    <w:rsid w:val="005C0D45"/>
    <w:rsid w:val="005C27B4"/>
    <w:rsid w:val="005C34C5"/>
    <w:rsid w:val="005C40A8"/>
    <w:rsid w:val="005C4383"/>
    <w:rsid w:val="005C5D36"/>
    <w:rsid w:val="005C635B"/>
    <w:rsid w:val="005C6732"/>
    <w:rsid w:val="005C74FF"/>
    <w:rsid w:val="005C7626"/>
    <w:rsid w:val="005C7A54"/>
    <w:rsid w:val="005C7DEC"/>
    <w:rsid w:val="005C7F61"/>
    <w:rsid w:val="005D0D50"/>
    <w:rsid w:val="005D1E2D"/>
    <w:rsid w:val="005D2998"/>
    <w:rsid w:val="005D32A7"/>
    <w:rsid w:val="005D3942"/>
    <w:rsid w:val="005D4D48"/>
    <w:rsid w:val="005D58CF"/>
    <w:rsid w:val="005D6150"/>
    <w:rsid w:val="005D6175"/>
    <w:rsid w:val="005D687B"/>
    <w:rsid w:val="005D7668"/>
    <w:rsid w:val="005E010F"/>
    <w:rsid w:val="005E0287"/>
    <w:rsid w:val="005E02F3"/>
    <w:rsid w:val="005E1791"/>
    <w:rsid w:val="005E19E5"/>
    <w:rsid w:val="005E1DB7"/>
    <w:rsid w:val="005E27BB"/>
    <w:rsid w:val="005E29F0"/>
    <w:rsid w:val="005E29F7"/>
    <w:rsid w:val="005E3000"/>
    <w:rsid w:val="005E4065"/>
    <w:rsid w:val="005E4639"/>
    <w:rsid w:val="005E4994"/>
    <w:rsid w:val="005E6396"/>
    <w:rsid w:val="005E6CD6"/>
    <w:rsid w:val="005E6EEE"/>
    <w:rsid w:val="005E7B80"/>
    <w:rsid w:val="005E7F54"/>
    <w:rsid w:val="005F1D78"/>
    <w:rsid w:val="005F2020"/>
    <w:rsid w:val="005F26EA"/>
    <w:rsid w:val="005F2A7A"/>
    <w:rsid w:val="005F3271"/>
    <w:rsid w:val="005F4D06"/>
    <w:rsid w:val="005F4EE9"/>
    <w:rsid w:val="005F4FDE"/>
    <w:rsid w:val="005F6D68"/>
    <w:rsid w:val="005F6F11"/>
    <w:rsid w:val="005F7BB5"/>
    <w:rsid w:val="0060084E"/>
    <w:rsid w:val="0060274D"/>
    <w:rsid w:val="00603707"/>
    <w:rsid w:val="006044DC"/>
    <w:rsid w:val="00604891"/>
    <w:rsid w:val="00604C84"/>
    <w:rsid w:val="00604F78"/>
    <w:rsid w:val="006056DC"/>
    <w:rsid w:val="006058E5"/>
    <w:rsid w:val="00606CE3"/>
    <w:rsid w:val="006070D5"/>
    <w:rsid w:val="00607624"/>
    <w:rsid w:val="00607ADF"/>
    <w:rsid w:val="00607E2F"/>
    <w:rsid w:val="00611BAB"/>
    <w:rsid w:val="00612286"/>
    <w:rsid w:val="0061332B"/>
    <w:rsid w:val="00613961"/>
    <w:rsid w:val="00613DA8"/>
    <w:rsid w:val="00613FBF"/>
    <w:rsid w:val="00615C7A"/>
    <w:rsid w:val="00616934"/>
    <w:rsid w:val="00616BD4"/>
    <w:rsid w:val="00617381"/>
    <w:rsid w:val="0061760A"/>
    <w:rsid w:val="00617997"/>
    <w:rsid w:val="00617AA2"/>
    <w:rsid w:val="00620B86"/>
    <w:rsid w:val="00620E96"/>
    <w:rsid w:val="00620F26"/>
    <w:rsid w:val="00621213"/>
    <w:rsid w:val="0062166F"/>
    <w:rsid w:val="006223F1"/>
    <w:rsid w:val="00622F44"/>
    <w:rsid w:val="006248FF"/>
    <w:rsid w:val="00626FB6"/>
    <w:rsid w:val="00627236"/>
    <w:rsid w:val="006278EA"/>
    <w:rsid w:val="00627A21"/>
    <w:rsid w:val="00627BC1"/>
    <w:rsid w:val="00627BF6"/>
    <w:rsid w:val="006300DC"/>
    <w:rsid w:val="00631C0E"/>
    <w:rsid w:val="00633023"/>
    <w:rsid w:val="0063398E"/>
    <w:rsid w:val="00633C8D"/>
    <w:rsid w:val="00634AF2"/>
    <w:rsid w:val="00634E26"/>
    <w:rsid w:val="006359C1"/>
    <w:rsid w:val="00635A0F"/>
    <w:rsid w:val="00636627"/>
    <w:rsid w:val="006373A9"/>
    <w:rsid w:val="00640459"/>
    <w:rsid w:val="006410D7"/>
    <w:rsid w:val="006413A4"/>
    <w:rsid w:val="00641A86"/>
    <w:rsid w:val="0064346E"/>
    <w:rsid w:val="0064393F"/>
    <w:rsid w:val="006439D4"/>
    <w:rsid w:val="0064498E"/>
    <w:rsid w:val="00645106"/>
    <w:rsid w:val="00646126"/>
    <w:rsid w:val="006468D8"/>
    <w:rsid w:val="006479F2"/>
    <w:rsid w:val="00650DA2"/>
    <w:rsid w:val="006518A9"/>
    <w:rsid w:val="00651CA2"/>
    <w:rsid w:val="006536B3"/>
    <w:rsid w:val="006545C6"/>
    <w:rsid w:val="00654ECC"/>
    <w:rsid w:val="00655FCC"/>
    <w:rsid w:val="006567E5"/>
    <w:rsid w:val="006612AA"/>
    <w:rsid w:val="006619E6"/>
    <w:rsid w:val="006620DB"/>
    <w:rsid w:val="006620F3"/>
    <w:rsid w:val="0066433C"/>
    <w:rsid w:val="006643F9"/>
    <w:rsid w:val="00664521"/>
    <w:rsid w:val="00665BCD"/>
    <w:rsid w:val="00665C48"/>
    <w:rsid w:val="00665F22"/>
    <w:rsid w:val="006669CB"/>
    <w:rsid w:val="006674C6"/>
    <w:rsid w:val="0066788B"/>
    <w:rsid w:val="0067018E"/>
    <w:rsid w:val="00671002"/>
    <w:rsid w:val="0067187C"/>
    <w:rsid w:val="0067217E"/>
    <w:rsid w:val="0067372D"/>
    <w:rsid w:val="00674039"/>
    <w:rsid w:val="0067554B"/>
    <w:rsid w:val="006755DF"/>
    <w:rsid w:val="006768FA"/>
    <w:rsid w:val="00680F68"/>
    <w:rsid w:val="00681669"/>
    <w:rsid w:val="006830F9"/>
    <w:rsid w:val="00683B87"/>
    <w:rsid w:val="00684F34"/>
    <w:rsid w:val="006854BE"/>
    <w:rsid w:val="00686699"/>
    <w:rsid w:val="0068767C"/>
    <w:rsid w:val="0068772B"/>
    <w:rsid w:val="00687C61"/>
    <w:rsid w:val="006911CF"/>
    <w:rsid w:val="00691DED"/>
    <w:rsid w:val="006923FF"/>
    <w:rsid w:val="00693F74"/>
    <w:rsid w:val="00694852"/>
    <w:rsid w:val="00694E5B"/>
    <w:rsid w:val="00697857"/>
    <w:rsid w:val="00697DBB"/>
    <w:rsid w:val="006A0019"/>
    <w:rsid w:val="006A05C2"/>
    <w:rsid w:val="006A1571"/>
    <w:rsid w:val="006A1722"/>
    <w:rsid w:val="006A176E"/>
    <w:rsid w:val="006A2E25"/>
    <w:rsid w:val="006A30CB"/>
    <w:rsid w:val="006A5362"/>
    <w:rsid w:val="006A6AB8"/>
    <w:rsid w:val="006A6D49"/>
    <w:rsid w:val="006A6E0B"/>
    <w:rsid w:val="006A7249"/>
    <w:rsid w:val="006A789A"/>
    <w:rsid w:val="006B02A0"/>
    <w:rsid w:val="006B06DB"/>
    <w:rsid w:val="006B07A5"/>
    <w:rsid w:val="006B0EDC"/>
    <w:rsid w:val="006B1CAA"/>
    <w:rsid w:val="006B2493"/>
    <w:rsid w:val="006B2607"/>
    <w:rsid w:val="006B2B51"/>
    <w:rsid w:val="006B3089"/>
    <w:rsid w:val="006B3AC1"/>
    <w:rsid w:val="006B4F7D"/>
    <w:rsid w:val="006B54A2"/>
    <w:rsid w:val="006B5BC4"/>
    <w:rsid w:val="006B5E44"/>
    <w:rsid w:val="006C053F"/>
    <w:rsid w:val="006C0F1E"/>
    <w:rsid w:val="006C1F0A"/>
    <w:rsid w:val="006C204A"/>
    <w:rsid w:val="006C38D1"/>
    <w:rsid w:val="006C3BD0"/>
    <w:rsid w:val="006C434B"/>
    <w:rsid w:val="006C4A7C"/>
    <w:rsid w:val="006C5B81"/>
    <w:rsid w:val="006C65CF"/>
    <w:rsid w:val="006C6FD8"/>
    <w:rsid w:val="006C7B40"/>
    <w:rsid w:val="006D058B"/>
    <w:rsid w:val="006D194A"/>
    <w:rsid w:val="006D1C80"/>
    <w:rsid w:val="006D1FEC"/>
    <w:rsid w:val="006D2589"/>
    <w:rsid w:val="006D2E4D"/>
    <w:rsid w:val="006D3E95"/>
    <w:rsid w:val="006D43E7"/>
    <w:rsid w:val="006D50BC"/>
    <w:rsid w:val="006D5302"/>
    <w:rsid w:val="006D5931"/>
    <w:rsid w:val="006D5B52"/>
    <w:rsid w:val="006D611B"/>
    <w:rsid w:val="006D61C9"/>
    <w:rsid w:val="006D6AB8"/>
    <w:rsid w:val="006E2724"/>
    <w:rsid w:val="006E31EE"/>
    <w:rsid w:val="006E4A3F"/>
    <w:rsid w:val="006E5FDA"/>
    <w:rsid w:val="006E6C5D"/>
    <w:rsid w:val="006F0086"/>
    <w:rsid w:val="006F016F"/>
    <w:rsid w:val="006F0DE5"/>
    <w:rsid w:val="006F0E3A"/>
    <w:rsid w:val="006F1994"/>
    <w:rsid w:val="006F1ADF"/>
    <w:rsid w:val="006F2034"/>
    <w:rsid w:val="006F21D9"/>
    <w:rsid w:val="006F231F"/>
    <w:rsid w:val="006F24F1"/>
    <w:rsid w:val="006F2C50"/>
    <w:rsid w:val="006F30CD"/>
    <w:rsid w:val="006F3BF4"/>
    <w:rsid w:val="006F4026"/>
    <w:rsid w:val="006F420E"/>
    <w:rsid w:val="006F5004"/>
    <w:rsid w:val="006F57B7"/>
    <w:rsid w:val="006F5C9E"/>
    <w:rsid w:val="006F5EE8"/>
    <w:rsid w:val="006F7A76"/>
    <w:rsid w:val="00700721"/>
    <w:rsid w:val="00700E1F"/>
    <w:rsid w:val="00700E3E"/>
    <w:rsid w:val="0070146F"/>
    <w:rsid w:val="00701B44"/>
    <w:rsid w:val="0070209E"/>
    <w:rsid w:val="00702E45"/>
    <w:rsid w:val="00703B10"/>
    <w:rsid w:val="0070547A"/>
    <w:rsid w:val="00707136"/>
    <w:rsid w:val="007072FA"/>
    <w:rsid w:val="00707327"/>
    <w:rsid w:val="00707E25"/>
    <w:rsid w:val="00710160"/>
    <w:rsid w:val="00710268"/>
    <w:rsid w:val="00710872"/>
    <w:rsid w:val="00710D3A"/>
    <w:rsid w:val="00710FA5"/>
    <w:rsid w:val="00711DD8"/>
    <w:rsid w:val="00711E09"/>
    <w:rsid w:val="00712075"/>
    <w:rsid w:val="0071264E"/>
    <w:rsid w:val="00712F41"/>
    <w:rsid w:val="00713534"/>
    <w:rsid w:val="00713957"/>
    <w:rsid w:val="00715C20"/>
    <w:rsid w:val="00716E08"/>
    <w:rsid w:val="00721857"/>
    <w:rsid w:val="00721FFD"/>
    <w:rsid w:val="00723B59"/>
    <w:rsid w:val="00723D3E"/>
    <w:rsid w:val="00723D59"/>
    <w:rsid w:val="0072464D"/>
    <w:rsid w:val="0072636D"/>
    <w:rsid w:val="0072779F"/>
    <w:rsid w:val="00727C71"/>
    <w:rsid w:val="00730E86"/>
    <w:rsid w:val="00731952"/>
    <w:rsid w:val="007322CF"/>
    <w:rsid w:val="007329D3"/>
    <w:rsid w:val="00732E56"/>
    <w:rsid w:val="007330FA"/>
    <w:rsid w:val="00736012"/>
    <w:rsid w:val="007362E6"/>
    <w:rsid w:val="007365C9"/>
    <w:rsid w:val="00736BF5"/>
    <w:rsid w:val="00740396"/>
    <w:rsid w:val="00740B2D"/>
    <w:rsid w:val="00741179"/>
    <w:rsid w:val="0074126D"/>
    <w:rsid w:val="007414E1"/>
    <w:rsid w:val="00741E25"/>
    <w:rsid w:val="00742114"/>
    <w:rsid w:val="00742ABF"/>
    <w:rsid w:val="00743146"/>
    <w:rsid w:val="00743456"/>
    <w:rsid w:val="0074580C"/>
    <w:rsid w:val="00745BD1"/>
    <w:rsid w:val="00745E6A"/>
    <w:rsid w:val="007463F0"/>
    <w:rsid w:val="00746419"/>
    <w:rsid w:val="00747B27"/>
    <w:rsid w:val="007517D7"/>
    <w:rsid w:val="00751AF2"/>
    <w:rsid w:val="00751B4B"/>
    <w:rsid w:val="00752192"/>
    <w:rsid w:val="00752576"/>
    <w:rsid w:val="00753134"/>
    <w:rsid w:val="007533A1"/>
    <w:rsid w:val="00753467"/>
    <w:rsid w:val="00753468"/>
    <w:rsid w:val="0075374C"/>
    <w:rsid w:val="007539C9"/>
    <w:rsid w:val="00754838"/>
    <w:rsid w:val="0076132A"/>
    <w:rsid w:val="007616D4"/>
    <w:rsid w:val="00763145"/>
    <w:rsid w:val="007639E7"/>
    <w:rsid w:val="00763C08"/>
    <w:rsid w:val="007655E8"/>
    <w:rsid w:val="007664BF"/>
    <w:rsid w:val="00766A02"/>
    <w:rsid w:val="0076711A"/>
    <w:rsid w:val="007706ED"/>
    <w:rsid w:val="0077087E"/>
    <w:rsid w:val="0077136D"/>
    <w:rsid w:val="00772A89"/>
    <w:rsid w:val="007735F5"/>
    <w:rsid w:val="00775E25"/>
    <w:rsid w:val="00777A1B"/>
    <w:rsid w:val="00780B94"/>
    <w:rsid w:val="007811AA"/>
    <w:rsid w:val="007819D6"/>
    <w:rsid w:val="0078204D"/>
    <w:rsid w:val="007822D5"/>
    <w:rsid w:val="00782DA3"/>
    <w:rsid w:val="0078425B"/>
    <w:rsid w:val="00784E76"/>
    <w:rsid w:val="00785365"/>
    <w:rsid w:val="0078589D"/>
    <w:rsid w:val="0078616A"/>
    <w:rsid w:val="0078621F"/>
    <w:rsid w:val="007866FF"/>
    <w:rsid w:val="007871A0"/>
    <w:rsid w:val="0078792D"/>
    <w:rsid w:val="00790158"/>
    <w:rsid w:val="00790BC0"/>
    <w:rsid w:val="007926C2"/>
    <w:rsid w:val="00793A06"/>
    <w:rsid w:val="00794391"/>
    <w:rsid w:val="00794785"/>
    <w:rsid w:val="00794BF3"/>
    <w:rsid w:val="0079528D"/>
    <w:rsid w:val="0079588C"/>
    <w:rsid w:val="00796737"/>
    <w:rsid w:val="0079674E"/>
    <w:rsid w:val="00797037"/>
    <w:rsid w:val="00797441"/>
    <w:rsid w:val="007A0988"/>
    <w:rsid w:val="007A1F0B"/>
    <w:rsid w:val="007A1F6B"/>
    <w:rsid w:val="007A3959"/>
    <w:rsid w:val="007A4DAF"/>
    <w:rsid w:val="007A52E3"/>
    <w:rsid w:val="007A53A9"/>
    <w:rsid w:val="007A5802"/>
    <w:rsid w:val="007A786A"/>
    <w:rsid w:val="007B0379"/>
    <w:rsid w:val="007B0730"/>
    <w:rsid w:val="007B0887"/>
    <w:rsid w:val="007B1A0A"/>
    <w:rsid w:val="007B2337"/>
    <w:rsid w:val="007B311A"/>
    <w:rsid w:val="007B3F33"/>
    <w:rsid w:val="007B504B"/>
    <w:rsid w:val="007B504E"/>
    <w:rsid w:val="007B57ED"/>
    <w:rsid w:val="007B62AD"/>
    <w:rsid w:val="007B699E"/>
    <w:rsid w:val="007B6AF0"/>
    <w:rsid w:val="007B6DF3"/>
    <w:rsid w:val="007B7324"/>
    <w:rsid w:val="007C0C15"/>
    <w:rsid w:val="007C1464"/>
    <w:rsid w:val="007C1E8C"/>
    <w:rsid w:val="007C1F26"/>
    <w:rsid w:val="007C1FA3"/>
    <w:rsid w:val="007C2D9F"/>
    <w:rsid w:val="007C42A7"/>
    <w:rsid w:val="007C4529"/>
    <w:rsid w:val="007C4A55"/>
    <w:rsid w:val="007C585E"/>
    <w:rsid w:val="007C59A1"/>
    <w:rsid w:val="007C5D5A"/>
    <w:rsid w:val="007C6DEE"/>
    <w:rsid w:val="007C7D4F"/>
    <w:rsid w:val="007D043F"/>
    <w:rsid w:val="007D0AE3"/>
    <w:rsid w:val="007D0FCE"/>
    <w:rsid w:val="007D1038"/>
    <w:rsid w:val="007D1318"/>
    <w:rsid w:val="007D23ED"/>
    <w:rsid w:val="007D24B9"/>
    <w:rsid w:val="007D2E1A"/>
    <w:rsid w:val="007D3866"/>
    <w:rsid w:val="007D4C5F"/>
    <w:rsid w:val="007D4DFB"/>
    <w:rsid w:val="007D580E"/>
    <w:rsid w:val="007D5847"/>
    <w:rsid w:val="007D6CFA"/>
    <w:rsid w:val="007D7381"/>
    <w:rsid w:val="007D79F1"/>
    <w:rsid w:val="007E0D54"/>
    <w:rsid w:val="007E0FCA"/>
    <w:rsid w:val="007E1B54"/>
    <w:rsid w:val="007E20E5"/>
    <w:rsid w:val="007E2593"/>
    <w:rsid w:val="007E3EA7"/>
    <w:rsid w:val="007E52EA"/>
    <w:rsid w:val="007E57D3"/>
    <w:rsid w:val="007E5860"/>
    <w:rsid w:val="007E70B6"/>
    <w:rsid w:val="007E7447"/>
    <w:rsid w:val="007E76C7"/>
    <w:rsid w:val="007F0095"/>
    <w:rsid w:val="007F08D2"/>
    <w:rsid w:val="007F1C67"/>
    <w:rsid w:val="007F1CC6"/>
    <w:rsid w:val="007F1E45"/>
    <w:rsid w:val="007F21F1"/>
    <w:rsid w:val="007F317C"/>
    <w:rsid w:val="007F37FE"/>
    <w:rsid w:val="007F4C11"/>
    <w:rsid w:val="007F5480"/>
    <w:rsid w:val="007F5589"/>
    <w:rsid w:val="007F5D79"/>
    <w:rsid w:val="007F70B2"/>
    <w:rsid w:val="007F72D3"/>
    <w:rsid w:val="008001F6"/>
    <w:rsid w:val="0080021C"/>
    <w:rsid w:val="00800645"/>
    <w:rsid w:val="00800F17"/>
    <w:rsid w:val="00801DD4"/>
    <w:rsid w:val="0080200C"/>
    <w:rsid w:val="0080391F"/>
    <w:rsid w:val="00804165"/>
    <w:rsid w:val="008049FF"/>
    <w:rsid w:val="00804B4A"/>
    <w:rsid w:val="008052A8"/>
    <w:rsid w:val="008052E0"/>
    <w:rsid w:val="00805D8A"/>
    <w:rsid w:val="0080650A"/>
    <w:rsid w:val="008066B7"/>
    <w:rsid w:val="008072BC"/>
    <w:rsid w:val="00807454"/>
    <w:rsid w:val="00807679"/>
    <w:rsid w:val="00807D9C"/>
    <w:rsid w:val="00811441"/>
    <w:rsid w:val="0081197C"/>
    <w:rsid w:val="00812AD2"/>
    <w:rsid w:val="00813E23"/>
    <w:rsid w:val="0081588B"/>
    <w:rsid w:val="008173F4"/>
    <w:rsid w:val="00817BBE"/>
    <w:rsid w:val="00820E0B"/>
    <w:rsid w:val="00821175"/>
    <w:rsid w:val="00821EED"/>
    <w:rsid w:val="00821FAA"/>
    <w:rsid w:val="008227F4"/>
    <w:rsid w:val="00822C43"/>
    <w:rsid w:val="0082371E"/>
    <w:rsid w:val="008253AD"/>
    <w:rsid w:val="00825D69"/>
    <w:rsid w:val="00826E58"/>
    <w:rsid w:val="008302C8"/>
    <w:rsid w:val="00830CC2"/>
    <w:rsid w:val="0083255A"/>
    <w:rsid w:val="00832C0C"/>
    <w:rsid w:val="00832F5A"/>
    <w:rsid w:val="0083369A"/>
    <w:rsid w:val="008336F4"/>
    <w:rsid w:val="00834D47"/>
    <w:rsid w:val="00837D47"/>
    <w:rsid w:val="00837E84"/>
    <w:rsid w:val="00840BB2"/>
    <w:rsid w:val="00840F6A"/>
    <w:rsid w:val="00842892"/>
    <w:rsid w:val="008434E5"/>
    <w:rsid w:val="00843FAD"/>
    <w:rsid w:val="0084438B"/>
    <w:rsid w:val="008444CB"/>
    <w:rsid w:val="008450CB"/>
    <w:rsid w:val="008456C8"/>
    <w:rsid w:val="0084583D"/>
    <w:rsid w:val="008458BA"/>
    <w:rsid w:val="008459D2"/>
    <w:rsid w:val="0084761F"/>
    <w:rsid w:val="00852481"/>
    <w:rsid w:val="0085290C"/>
    <w:rsid w:val="00852E39"/>
    <w:rsid w:val="00854748"/>
    <w:rsid w:val="0085492E"/>
    <w:rsid w:val="008550BD"/>
    <w:rsid w:val="00855F67"/>
    <w:rsid w:val="00855FD3"/>
    <w:rsid w:val="008565EF"/>
    <w:rsid w:val="0085691A"/>
    <w:rsid w:val="00856D53"/>
    <w:rsid w:val="00857881"/>
    <w:rsid w:val="00857E6A"/>
    <w:rsid w:val="0086254A"/>
    <w:rsid w:val="00863090"/>
    <w:rsid w:val="00863E1B"/>
    <w:rsid w:val="008648B1"/>
    <w:rsid w:val="00864B3D"/>
    <w:rsid w:val="00864CFF"/>
    <w:rsid w:val="008656C3"/>
    <w:rsid w:val="00865B87"/>
    <w:rsid w:val="0086710E"/>
    <w:rsid w:val="00870111"/>
    <w:rsid w:val="008717B8"/>
    <w:rsid w:val="00872E73"/>
    <w:rsid w:val="00874674"/>
    <w:rsid w:val="00874868"/>
    <w:rsid w:val="00874D4B"/>
    <w:rsid w:val="008759E2"/>
    <w:rsid w:val="00875C62"/>
    <w:rsid w:val="0087608B"/>
    <w:rsid w:val="008775CC"/>
    <w:rsid w:val="008778C3"/>
    <w:rsid w:val="00877EB0"/>
    <w:rsid w:val="00882C33"/>
    <w:rsid w:val="00884E19"/>
    <w:rsid w:val="00884F2A"/>
    <w:rsid w:val="0088659A"/>
    <w:rsid w:val="00886D46"/>
    <w:rsid w:val="008875EF"/>
    <w:rsid w:val="0088770F"/>
    <w:rsid w:val="00890481"/>
    <w:rsid w:val="00890823"/>
    <w:rsid w:val="00891299"/>
    <w:rsid w:val="00894932"/>
    <w:rsid w:val="008956C8"/>
    <w:rsid w:val="008959D9"/>
    <w:rsid w:val="00895B38"/>
    <w:rsid w:val="00895F9A"/>
    <w:rsid w:val="00896ED4"/>
    <w:rsid w:val="00897052"/>
    <w:rsid w:val="0089728C"/>
    <w:rsid w:val="00897F2F"/>
    <w:rsid w:val="008A0338"/>
    <w:rsid w:val="008A0BEA"/>
    <w:rsid w:val="008A0E64"/>
    <w:rsid w:val="008A15B8"/>
    <w:rsid w:val="008A2124"/>
    <w:rsid w:val="008A3741"/>
    <w:rsid w:val="008A494B"/>
    <w:rsid w:val="008A49F0"/>
    <w:rsid w:val="008A593B"/>
    <w:rsid w:val="008A5E65"/>
    <w:rsid w:val="008A6C46"/>
    <w:rsid w:val="008A79DA"/>
    <w:rsid w:val="008B03D4"/>
    <w:rsid w:val="008B0578"/>
    <w:rsid w:val="008B1D8D"/>
    <w:rsid w:val="008B347D"/>
    <w:rsid w:val="008B6839"/>
    <w:rsid w:val="008B71FD"/>
    <w:rsid w:val="008B79DF"/>
    <w:rsid w:val="008C14E6"/>
    <w:rsid w:val="008C202F"/>
    <w:rsid w:val="008C242F"/>
    <w:rsid w:val="008C32C4"/>
    <w:rsid w:val="008C4278"/>
    <w:rsid w:val="008C49B8"/>
    <w:rsid w:val="008C53CF"/>
    <w:rsid w:val="008C5606"/>
    <w:rsid w:val="008C6788"/>
    <w:rsid w:val="008C6959"/>
    <w:rsid w:val="008C6D7B"/>
    <w:rsid w:val="008C6FD6"/>
    <w:rsid w:val="008C7BBD"/>
    <w:rsid w:val="008D0141"/>
    <w:rsid w:val="008D039C"/>
    <w:rsid w:val="008D05CF"/>
    <w:rsid w:val="008D1840"/>
    <w:rsid w:val="008D22B1"/>
    <w:rsid w:val="008D37E5"/>
    <w:rsid w:val="008D4366"/>
    <w:rsid w:val="008D43A9"/>
    <w:rsid w:val="008D450E"/>
    <w:rsid w:val="008D46FB"/>
    <w:rsid w:val="008D53E2"/>
    <w:rsid w:val="008D54E0"/>
    <w:rsid w:val="008D6721"/>
    <w:rsid w:val="008D705A"/>
    <w:rsid w:val="008D72DE"/>
    <w:rsid w:val="008D76D3"/>
    <w:rsid w:val="008D7BB5"/>
    <w:rsid w:val="008D7F1A"/>
    <w:rsid w:val="008E143E"/>
    <w:rsid w:val="008E2F2C"/>
    <w:rsid w:val="008E4339"/>
    <w:rsid w:val="008E50D3"/>
    <w:rsid w:val="008E596B"/>
    <w:rsid w:val="008E5FB8"/>
    <w:rsid w:val="008F041E"/>
    <w:rsid w:val="008F10B3"/>
    <w:rsid w:val="008F1580"/>
    <w:rsid w:val="008F2487"/>
    <w:rsid w:val="008F2CED"/>
    <w:rsid w:val="008F2CFB"/>
    <w:rsid w:val="008F4031"/>
    <w:rsid w:val="008F6118"/>
    <w:rsid w:val="008F68B3"/>
    <w:rsid w:val="008F6F16"/>
    <w:rsid w:val="008F78BE"/>
    <w:rsid w:val="008F792A"/>
    <w:rsid w:val="008F7E7C"/>
    <w:rsid w:val="00902DF4"/>
    <w:rsid w:val="0090347F"/>
    <w:rsid w:val="00904840"/>
    <w:rsid w:val="0090485B"/>
    <w:rsid w:val="0090580C"/>
    <w:rsid w:val="00906044"/>
    <w:rsid w:val="00907A95"/>
    <w:rsid w:val="0091006D"/>
    <w:rsid w:val="0091148A"/>
    <w:rsid w:val="00911A33"/>
    <w:rsid w:val="00913EC6"/>
    <w:rsid w:val="00914F3A"/>
    <w:rsid w:val="0091575D"/>
    <w:rsid w:val="00916080"/>
    <w:rsid w:val="009163B3"/>
    <w:rsid w:val="00916648"/>
    <w:rsid w:val="0091676F"/>
    <w:rsid w:val="00917015"/>
    <w:rsid w:val="009170FD"/>
    <w:rsid w:val="0091746F"/>
    <w:rsid w:val="00917F13"/>
    <w:rsid w:val="009221D6"/>
    <w:rsid w:val="00922364"/>
    <w:rsid w:val="00922A77"/>
    <w:rsid w:val="0092392F"/>
    <w:rsid w:val="00923D9D"/>
    <w:rsid w:val="009245E4"/>
    <w:rsid w:val="00926962"/>
    <w:rsid w:val="00927C45"/>
    <w:rsid w:val="00927E97"/>
    <w:rsid w:val="00930809"/>
    <w:rsid w:val="009311F1"/>
    <w:rsid w:val="009329E1"/>
    <w:rsid w:val="00933978"/>
    <w:rsid w:val="00934FB5"/>
    <w:rsid w:val="00935012"/>
    <w:rsid w:val="00935605"/>
    <w:rsid w:val="009356FC"/>
    <w:rsid w:val="00935CE3"/>
    <w:rsid w:val="00936B5A"/>
    <w:rsid w:val="00936D92"/>
    <w:rsid w:val="009376DB"/>
    <w:rsid w:val="009378C4"/>
    <w:rsid w:val="00937BB4"/>
    <w:rsid w:val="00940334"/>
    <w:rsid w:val="00940B4A"/>
    <w:rsid w:val="009411CD"/>
    <w:rsid w:val="00941B80"/>
    <w:rsid w:val="0094269F"/>
    <w:rsid w:val="009432E7"/>
    <w:rsid w:val="00943E2B"/>
    <w:rsid w:val="00946547"/>
    <w:rsid w:val="00947131"/>
    <w:rsid w:val="00950573"/>
    <w:rsid w:val="009509F8"/>
    <w:rsid w:val="00951019"/>
    <w:rsid w:val="00951AF3"/>
    <w:rsid w:val="00954BD8"/>
    <w:rsid w:val="00955C6A"/>
    <w:rsid w:val="009566BF"/>
    <w:rsid w:val="009567E9"/>
    <w:rsid w:val="0096063D"/>
    <w:rsid w:val="00960666"/>
    <w:rsid w:val="0096085F"/>
    <w:rsid w:val="00960C3A"/>
    <w:rsid w:val="00960D9F"/>
    <w:rsid w:val="00960E5A"/>
    <w:rsid w:val="00965288"/>
    <w:rsid w:val="00965978"/>
    <w:rsid w:val="00965B49"/>
    <w:rsid w:val="00970942"/>
    <w:rsid w:val="00970C69"/>
    <w:rsid w:val="00971D3A"/>
    <w:rsid w:val="00972A45"/>
    <w:rsid w:val="00972A92"/>
    <w:rsid w:val="00972C4A"/>
    <w:rsid w:val="00974480"/>
    <w:rsid w:val="00974B0B"/>
    <w:rsid w:val="00974C7B"/>
    <w:rsid w:val="009751DB"/>
    <w:rsid w:val="00975613"/>
    <w:rsid w:val="009765CE"/>
    <w:rsid w:val="0097667A"/>
    <w:rsid w:val="009766D3"/>
    <w:rsid w:val="00976ECF"/>
    <w:rsid w:val="009770E4"/>
    <w:rsid w:val="009800A6"/>
    <w:rsid w:val="00980AFB"/>
    <w:rsid w:val="00981176"/>
    <w:rsid w:val="00982DD9"/>
    <w:rsid w:val="00984F3B"/>
    <w:rsid w:val="0098509B"/>
    <w:rsid w:val="00986D2A"/>
    <w:rsid w:val="00986DA1"/>
    <w:rsid w:val="009879B3"/>
    <w:rsid w:val="00990B13"/>
    <w:rsid w:val="00990B56"/>
    <w:rsid w:val="00991960"/>
    <w:rsid w:val="00991D61"/>
    <w:rsid w:val="00991FFA"/>
    <w:rsid w:val="00992556"/>
    <w:rsid w:val="00992573"/>
    <w:rsid w:val="00992AE9"/>
    <w:rsid w:val="00993486"/>
    <w:rsid w:val="00994E7B"/>
    <w:rsid w:val="00995DBB"/>
    <w:rsid w:val="00995EEA"/>
    <w:rsid w:val="009963DB"/>
    <w:rsid w:val="00997681"/>
    <w:rsid w:val="009A07DA"/>
    <w:rsid w:val="009A0B34"/>
    <w:rsid w:val="009A16B9"/>
    <w:rsid w:val="009A312D"/>
    <w:rsid w:val="009A40DC"/>
    <w:rsid w:val="009A46F2"/>
    <w:rsid w:val="009A480F"/>
    <w:rsid w:val="009A56D9"/>
    <w:rsid w:val="009A5A1D"/>
    <w:rsid w:val="009A5F47"/>
    <w:rsid w:val="009A65A3"/>
    <w:rsid w:val="009A6F94"/>
    <w:rsid w:val="009A7BB0"/>
    <w:rsid w:val="009B0952"/>
    <w:rsid w:val="009B116D"/>
    <w:rsid w:val="009B123E"/>
    <w:rsid w:val="009B2093"/>
    <w:rsid w:val="009B2877"/>
    <w:rsid w:val="009B3081"/>
    <w:rsid w:val="009B3AE1"/>
    <w:rsid w:val="009B45CF"/>
    <w:rsid w:val="009B4D5E"/>
    <w:rsid w:val="009B5317"/>
    <w:rsid w:val="009B6256"/>
    <w:rsid w:val="009B6DB0"/>
    <w:rsid w:val="009B6FF7"/>
    <w:rsid w:val="009B7109"/>
    <w:rsid w:val="009B74C6"/>
    <w:rsid w:val="009C0381"/>
    <w:rsid w:val="009C3A17"/>
    <w:rsid w:val="009C3D23"/>
    <w:rsid w:val="009C42AA"/>
    <w:rsid w:val="009C5BE5"/>
    <w:rsid w:val="009C5E5D"/>
    <w:rsid w:val="009C6134"/>
    <w:rsid w:val="009C6711"/>
    <w:rsid w:val="009D039E"/>
    <w:rsid w:val="009D0AA6"/>
    <w:rsid w:val="009D0BCD"/>
    <w:rsid w:val="009D131D"/>
    <w:rsid w:val="009D2436"/>
    <w:rsid w:val="009D54D5"/>
    <w:rsid w:val="009D5CD7"/>
    <w:rsid w:val="009D5EC5"/>
    <w:rsid w:val="009D61C3"/>
    <w:rsid w:val="009D78C3"/>
    <w:rsid w:val="009D7984"/>
    <w:rsid w:val="009D7F81"/>
    <w:rsid w:val="009E0733"/>
    <w:rsid w:val="009E0937"/>
    <w:rsid w:val="009E114B"/>
    <w:rsid w:val="009E35BB"/>
    <w:rsid w:val="009E3983"/>
    <w:rsid w:val="009E5BF0"/>
    <w:rsid w:val="009E5C37"/>
    <w:rsid w:val="009E6B61"/>
    <w:rsid w:val="009E7667"/>
    <w:rsid w:val="009E7F5E"/>
    <w:rsid w:val="009F0A6C"/>
    <w:rsid w:val="009F413E"/>
    <w:rsid w:val="009F5A4F"/>
    <w:rsid w:val="009F5AE2"/>
    <w:rsid w:val="009F63D1"/>
    <w:rsid w:val="009F77E3"/>
    <w:rsid w:val="00A00682"/>
    <w:rsid w:val="00A00A8F"/>
    <w:rsid w:val="00A02401"/>
    <w:rsid w:val="00A03733"/>
    <w:rsid w:val="00A03757"/>
    <w:rsid w:val="00A03AF6"/>
    <w:rsid w:val="00A04C6E"/>
    <w:rsid w:val="00A04E1E"/>
    <w:rsid w:val="00A0571D"/>
    <w:rsid w:val="00A06426"/>
    <w:rsid w:val="00A104F6"/>
    <w:rsid w:val="00A10E63"/>
    <w:rsid w:val="00A1112E"/>
    <w:rsid w:val="00A1156E"/>
    <w:rsid w:val="00A11B3F"/>
    <w:rsid w:val="00A122B4"/>
    <w:rsid w:val="00A1303C"/>
    <w:rsid w:val="00A1337C"/>
    <w:rsid w:val="00A1353B"/>
    <w:rsid w:val="00A13795"/>
    <w:rsid w:val="00A14450"/>
    <w:rsid w:val="00A1447C"/>
    <w:rsid w:val="00A14F44"/>
    <w:rsid w:val="00A15D97"/>
    <w:rsid w:val="00A15F5A"/>
    <w:rsid w:val="00A17A86"/>
    <w:rsid w:val="00A20A94"/>
    <w:rsid w:val="00A20C9C"/>
    <w:rsid w:val="00A20E24"/>
    <w:rsid w:val="00A2158C"/>
    <w:rsid w:val="00A21A83"/>
    <w:rsid w:val="00A22FE8"/>
    <w:rsid w:val="00A23468"/>
    <w:rsid w:val="00A23555"/>
    <w:rsid w:val="00A24033"/>
    <w:rsid w:val="00A243A2"/>
    <w:rsid w:val="00A2489F"/>
    <w:rsid w:val="00A24F1C"/>
    <w:rsid w:val="00A2512C"/>
    <w:rsid w:val="00A254AD"/>
    <w:rsid w:val="00A2781B"/>
    <w:rsid w:val="00A30D70"/>
    <w:rsid w:val="00A311BC"/>
    <w:rsid w:val="00A32455"/>
    <w:rsid w:val="00A337C6"/>
    <w:rsid w:val="00A3444B"/>
    <w:rsid w:val="00A34DDB"/>
    <w:rsid w:val="00A34F47"/>
    <w:rsid w:val="00A378C0"/>
    <w:rsid w:val="00A37D10"/>
    <w:rsid w:val="00A4005D"/>
    <w:rsid w:val="00A402B5"/>
    <w:rsid w:val="00A40880"/>
    <w:rsid w:val="00A41402"/>
    <w:rsid w:val="00A416F9"/>
    <w:rsid w:val="00A4176A"/>
    <w:rsid w:val="00A419A4"/>
    <w:rsid w:val="00A435E5"/>
    <w:rsid w:val="00A4445C"/>
    <w:rsid w:val="00A454CC"/>
    <w:rsid w:val="00A4583D"/>
    <w:rsid w:val="00A461D2"/>
    <w:rsid w:val="00A46501"/>
    <w:rsid w:val="00A50A98"/>
    <w:rsid w:val="00A514DB"/>
    <w:rsid w:val="00A52821"/>
    <w:rsid w:val="00A52DEB"/>
    <w:rsid w:val="00A53260"/>
    <w:rsid w:val="00A5476E"/>
    <w:rsid w:val="00A56F0B"/>
    <w:rsid w:val="00A60449"/>
    <w:rsid w:val="00A60575"/>
    <w:rsid w:val="00A61063"/>
    <w:rsid w:val="00A620A2"/>
    <w:rsid w:val="00A625E4"/>
    <w:rsid w:val="00A62CF4"/>
    <w:rsid w:val="00A62EB9"/>
    <w:rsid w:val="00A63036"/>
    <w:rsid w:val="00A630F8"/>
    <w:rsid w:val="00A6323F"/>
    <w:rsid w:val="00A634B9"/>
    <w:rsid w:val="00A63E5F"/>
    <w:rsid w:val="00A64091"/>
    <w:rsid w:val="00A65C96"/>
    <w:rsid w:val="00A66065"/>
    <w:rsid w:val="00A66A96"/>
    <w:rsid w:val="00A67B45"/>
    <w:rsid w:val="00A7076B"/>
    <w:rsid w:val="00A707B2"/>
    <w:rsid w:val="00A7147F"/>
    <w:rsid w:val="00A72482"/>
    <w:rsid w:val="00A73252"/>
    <w:rsid w:val="00A735B6"/>
    <w:rsid w:val="00A73DBB"/>
    <w:rsid w:val="00A74791"/>
    <w:rsid w:val="00A774A2"/>
    <w:rsid w:val="00A776A4"/>
    <w:rsid w:val="00A77887"/>
    <w:rsid w:val="00A807BB"/>
    <w:rsid w:val="00A820AC"/>
    <w:rsid w:val="00A8266A"/>
    <w:rsid w:val="00A82D49"/>
    <w:rsid w:val="00A830E7"/>
    <w:rsid w:val="00A83365"/>
    <w:rsid w:val="00A84661"/>
    <w:rsid w:val="00A849C1"/>
    <w:rsid w:val="00A84A24"/>
    <w:rsid w:val="00A850EA"/>
    <w:rsid w:val="00A85D61"/>
    <w:rsid w:val="00A8702B"/>
    <w:rsid w:val="00A8713A"/>
    <w:rsid w:val="00A878E1"/>
    <w:rsid w:val="00A87A32"/>
    <w:rsid w:val="00A90859"/>
    <w:rsid w:val="00A90AB4"/>
    <w:rsid w:val="00A91661"/>
    <w:rsid w:val="00A92F70"/>
    <w:rsid w:val="00A93326"/>
    <w:rsid w:val="00A939DA"/>
    <w:rsid w:val="00A93C33"/>
    <w:rsid w:val="00A94970"/>
    <w:rsid w:val="00A95AB1"/>
    <w:rsid w:val="00A95D72"/>
    <w:rsid w:val="00A96248"/>
    <w:rsid w:val="00A96B84"/>
    <w:rsid w:val="00A975A0"/>
    <w:rsid w:val="00A975B1"/>
    <w:rsid w:val="00A9780F"/>
    <w:rsid w:val="00A97B64"/>
    <w:rsid w:val="00A97E48"/>
    <w:rsid w:val="00AA086C"/>
    <w:rsid w:val="00AA096C"/>
    <w:rsid w:val="00AA26C5"/>
    <w:rsid w:val="00AA2C45"/>
    <w:rsid w:val="00AA2C4D"/>
    <w:rsid w:val="00AA2E44"/>
    <w:rsid w:val="00AA2E53"/>
    <w:rsid w:val="00AA3F43"/>
    <w:rsid w:val="00AA48C6"/>
    <w:rsid w:val="00AB00C9"/>
    <w:rsid w:val="00AB0722"/>
    <w:rsid w:val="00AB090E"/>
    <w:rsid w:val="00AB1104"/>
    <w:rsid w:val="00AB3BE6"/>
    <w:rsid w:val="00AB47EE"/>
    <w:rsid w:val="00AB4BF5"/>
    <w:rsid w:val="00AB66C4"/>
    <w:rsid w:val="00AB68CD"/>
    <w:rsid w:val="00AB6F47"/>
    <w:rsid w:val="00AB79B3"/>
    <w:rsid w:val="00AC0206"/>
    <w:rsid w:val="00AC0644"/>
    <w:rsid w:val="00AC1359"/>
    <w:rsid w:val="00AC28D2"/>
    <w:rsid w:val="00AC2C4B"/>
    <w:rsid w:val="00AC3097"/>
    <w:rsid w:val="00AC30E0"/>
    <w:rsid w:val="00AC3D88"/>
    <w:rsid w:val="00AC43B8"/>
    <w:rsid w:val="00AC43C3"/>
    <w:rsid w:val="00AC4E32"/>
    <w:rsid w:val="00AC5EB3"/>
    <w:rsid w:val="00AC5FEC"/>
    <w:rsid w:val="00AC6083"/>
    <w:rsid w:val="00AC6558"/>
    <w:rsid w:val="00AC6E84"/>
    <w:rsid w:val="00AC6F78"/>
    <w:rsid w:val="00AC7E62"/>
    <w:rsid w:val="00AD05B5"/>
    <w:rsid w:val="00AD0873"/>
    <w:rsid w:val="00AD0EA3"/>
    <w:rsid w:val="00AD168C"/>
    <w:rsid w:val="00AD16B7"/>
    <w:rsid w:val="00AD1CFE"/>
    <w:rsid w:val="00AD1D7E"/>
    <w:rsid w:val="00AD1E28"/>
    <w:rsid w:val="00AD40DD"/>
    <w:rsid w:val="00AD5470"/>
    <w:rsid w:val="00AD5A3E"/>
    <w:rsid w:val="00AD5D32"/>
    <w:rsid w:val="00AD5E38"/>
    <w:rsid w:val="00AD608A"/>
    <w:rsid w:val="00AD62DD"/>
    <w:rsid w:val="00AD6F4C"/>
    <w:rsid w:val="00AD722E"/>
    <w:rsid w:val="00AD741C"/>
    <w:rsid w:val="00AE0256"/>
    <w:rsid w:val="00AE0957"/>
    <w:rsid w:val="00AE1005"/>
    <w:rsid w:val="00AE1345"/>
    <w:rsid w:val="00AE21DC"/>
    <w:rsid w:val="00AE3347"/>
    <w:rsid w:val="00AE3FCB"/>
    <w:rsid w:val="00AE522B"/>
    <w:rsid w:val="00AF106D"/>
    <w:rsid w:val="00AF1315"/>
    <w:rsid w:val="00AF299F"/>
    <w:rsid w:val="00AF478E"/>
    <w:rsid w:val="00AF5DFE"/>
    <w:rsid w:val="00B009F8"/>
    <w:rsid w:val="00B014B9"/>
    <w:rsid w:val="00B01E2D"/>
    <w:rsid w:val="00B02BA6"/>
    <w:rsid w:val="00B03BAE"/>
    <w:rsid w:val="00B03C2B"/>
    <w:rsid w:val="00B0447B"/>
    <w:rsid w:val="00B04E30"/>
    <w:rsid w:val="00B0543A"/>
    <w:rsid w:val="00B06BB8"/>
    <w:rsid w:val="00B06DB2"/>
    <w:rsid w:val="00B074E4"/>
    <w:rsid w:val="00B079E9"/>
    <w:rsid w:val="00B07A1C"/>
    <w:rsid w:val="00B07B78"/>
    <w:rsid w:val="00B10392"/>
    <w:rsid w:val="00B10A6D"/>
    <w:rsid w:val="00B117E7"/>
    <w:rsid w:val="00B129DE"/>
    <w:rsid w:val="00B132D5"/>
    <w:rsid w:val="00B13F77"/>
    <w:rsid w:val="00B14227"/>
    <w:rsid w:val="00B16C0F"/>
    <w:rsid w:val="00B17409"/>
    <w:rsid w:val="00B203FC"/>
    <w:rsid w:val="00B20EA3"/>
    <w:rsid w:val="00B21E11"/>
    <w:rsid w:val="00B21F1F"/>
    <w:rsid w:val="00B22A1A"/>
    <w:rsid w:val="00B22B78"/>
    <w:rsid w:val="00B230DC"/>
    <w:rsid w:val="00B231FE"/>
    <w:rsid w:val="00B2385D"/>
    <w:rsid w:val="00B2389D"/>
    <w:rsid w:val="00B241D2"/>
    <w:rsid w:val="00B24FBB"/>
    <w:rsid w:val="00B25D71"/>
    <w:rsid w:val="00B2666F"/>
    <w:rsid w:val="00B3008E"/>
    <w:rsid w:val="00B302FE"/>
    <w:rsid w:val="00B304B2"/>
    <w:rsid w:val="00B30856"/>
    <w:rsid w:val="00B31E6A"/>
    <w:rsid w:val="00B33968"/>
    <w:rsid w:val="00B345BD"/>
    <w:rsid w:val="00B3534B"/>
    <w:rsid w:val="00B37219"/>
    <w:rsid w:val="00B3765B"/>
    <w:rsid w:val="00B37718"/>
    <w:rsid w:val="00B3789F"/>
    <w:rsid w:val="00B4008A"/>
    <w:rsid w:val="00B41098"/>
    <w:rsid w:val="00B41A24"/>
    <w:rsid w:val="00B41AF5"/>
    <w:rsid w:val="00B41BDC"/>
    <w:rsid w:val="00B41F5F"/>
    <w:rsid w:val="00B4353D"/>
    <w:rsid w:val="00B437BF"/>
    <w:rsid w:val="00B444BE"/>
    <w:rsid w:val="00B448EF"/>
    <w:rsid w:val="00B44CCF"/>
    <w:rsid w:val="00B44D81"/>
    <w:rsid w:val="00B45729"/>
    <w:rsid w:val="00B4577A"/>
    <w:rsid w:val="00B47019"/>
    <w:rsid w:val="00B47126"/>
    <w:rsid w:val="00B50155"/>
    <w:rsid w:val="00B52285"/>
    <w:rsid w:val="00B529A0"/>
    <w:rsid w:val="00B5324D"/>
    <w:rsid w:val="00B545C1"/>
    <w:rsid w:val="00B54B32"/>
    <w:rsid w:val="00B55817"/>
    <w:rsid w:val="00B56D6D"/>
    <w:rsid w:val="00B578D8"/>
    <w:rsid w:val="00B600F2"/>
    <w:rsid w:val="00B60857"/>
    <w:rsid w:val="00B608B4"/>
    <w:rsid w:val="00B60EA4"/>
    <w:rsid w:val="00B612A4"/>
    <w:rsid w:val="00B61414"/>
    <w:rsid w:val="00B616C2"/>
    <w:rsid w:val="00B61E1B"/>
    <w:rsid w:val="00B61F0F"/>
    <w:rsid w:val="00B62709"/>
    <w:rsid w:val="00B63B95"/>
    <w:rsid w:val="00B650EC"/>
    <w:rsid w:val="00B65E30"/>
    <w:rsid w:val="00B70A55"/>
    <w:rsid w:val="00B71A3F"/>
    <w:rsid w:val="00B71B2D"/>
    <w:rsid w:val="00B71B5D"/>
    <w:rsid w:val="00B71C47"/>
    <w:rsid w:val="00B71F73"/>
    <w:rsid w:val="00B72437"/>
    <w:rsid w:val="00B72FB1"/>
    <w:rsid w:val="00B7366F"/>
    <w:rsid w:val="00B73CE0"/>
    <w:rsid w:val="00B744BA"/>
    <w:rsid w:val="00B7587D"/>
    <w:rsid w:val="00B75EC2"/>
    <w:rsid w:val="00B7633C"/>
    <w:rsid w:val="00B80D0B"/>
    <w:rsid w:val="00B810FF"/>
    <w:rsid w:val="00B82292"/>
    <w:rsid w:val="00B83E0A"/>
    <w:rsid w:val="00B83F43"/>
    <w:rsid w:val="00B84B2C"/>
    <w:rsid w:val="00B86216"/>
    <w:rsid w:val="00B86666"/>
    <w:rsid w:val="00B87480"/>
    <w:rsid w:val="00B91299"/>
    <w:rsid w:val="00B91C24"/>
    <w:rsid w:val="00B92E42"/>
    <w:rsid w:val="00B93107"/>
    <w:rsid w:val="00B93366"/>
    <w:rsid w:val="00B9354D"/>
    <w:rsid w:val="00B93A41"/>
    <w:rsid w:val="00B94D95"/>
    <w:rsid w:val="00B955DC"/>
    <w:rsid w:val="00B959BC"/>
    <w:rsid w:val="00B96316"/>
    <w:rsid w:val="00B96415"/>
    <w:rsid w:val="00B9757C"/>
    <w:rsid w:val="00BA0D70"/>
    <w:rsid w:val="00BA101D"/>
    <w:rsid w:val="00BA221A"/>
    <w:rsid w:val="00BA2D1F"/>
    <w:rsid w:val="00BA3314"/>
    <w:rsid w:val="00BA3570"/>
    <w:rsid w:val="00BA3703"/>
    <w:rsid w:val="00BA3BAA"/>
    <w:rsid w:val="00BA4052"/>
    <w:rsid w:val="00BA6D8D"/>
    <w:rsid w:val="00BA6FCE"/>
    <w:rsid w:val="00BA75C3"/>
    <w:rsid w:val="00BA774F"/>
    <w:rsid w:val="00BB01F3"/>
    <w:rsid w:val="00BB029D"/>
    <w:rsid w:val="00BB067A"/>
    <w:rsid w:val="00BB0D1F"/>
    <w:rsid w:val="00BB26C3"/>
    <w:rsid w:val="00BB2D67"/>
    <w:rsid w:val="00BB30AD"/>
    <w:rsid w:val="00BB37E9"/>
    <w:rsid w:val="00BB39B3"/>
    <w:rsid w:val="00BB41B8"/>
    <w:rsid w:val="00BB43D6"/>
    <w:rsid w:val="00BB4B15"/>
    <w:rsid w:val="00BB57D7"/>
    <w:rsid w:val="00BB6BE9"/>
    <w:rsid w:val="00BB7AF7"/>
    <w:rsid w:val="00BB7C94"/>
    <w:rsid w:val="00BC1447"/>
    <w:rsid w:val="00BC1630"/>
    <w:rsid w:val="00BC28A6"/>
    <w:rsid w:val="00BC2A30"/>
    <w:rsid w:val="00BC320F"/>
    <w:rsid w:val="00BC558E"/>
    <w:rsid w:val="00BC584E"/>
    <w:rsid w:val="00BC5D6E"/>
    <w:rsid w:val="00BC72FA"/>
    <w:rsid w:val="00BD1BED"/>
    <w:rsid w:val="00BD2615"/>
    <w:rsid w:val="00BD2993"/>
    <w:rsid w:val="00BD2B4D"/>
    <w:rsid w:val="00BD3EF4"/>
    <w:rsid w:val="00BD3FC2"/>
    <w:rsid w:val="00BD4DD2"/>
    <w:rsid w:val="00BD5D97"/>
    <w:rsid w:val="00BD631D"/>
    <w:rsid w:val="00BD6BE6"/>
    <w:rsid w:val="00BE02DB"/>
    <w:rsid w:val="00BE0337"/>
    <w:rsid w:val="00BE08A6"/>
    <w:rsid w:val="00BE0920"/>
    <w:rsid w:val="00BE1093"/>
    <w:rsid w:val="00BE3C3A"/>
    <w:rsid w:val="00BE47B1"/>
    <w:rsid w:val="00BE61C1"/>
    <w:rsid w:val="00BE7C02"/>
    <w:rsid w:val="00BF049E"/>
    <w:rsid w:val="00BF177A"/>
    <w:rsid w:val="00BF1CA8"/>
    <w:rsid w:val="00BF2067"/>
    <w:rsid w:val="00BF21C5"/>
    <w:rsid w:val="00BF3874"/>
    <w:rsid w:val="00BF44CC"/>
    <w:rsid w:val="00BF5A4D"/>
    <w:rsid w:val="00BF5AD2"/>
    <w:rsid w:val="00BF6E4A"/>
    <w:rsid w:val="00BF7795"/>
    <w:rsid w:val="00BF7D3E"/>
    <w:rsid w:val="00BF7E8B"/>
    <w:rsid w:val="00BF7F70"/>
    <w:rsid w:val="00C002ED"/>
    <w:rsid w:val="00C00648"/>
    <w:rsid w:val="00C01ACC"/>
    <w:rsid w:val="00C01F06"/>
    <w:rsid w:val="00C031FD"/>
    <w:rsid w:val="00C0466E"/>
    <w:rsid w:val="00C046CA"/>
    <w:rsid w:val="00C04ACD"/>
    <w:rsid w:val="00C05E7B"/>
    <w:rsid w:val="00C05F29"/>
    <w:rsid w:val="00C06435"/>
    <w:rsid w:val="00C06A4B"/>
    <w:rsid w:val="00C06F9A"/>
    <w:rsid w:val="00C0777F"/>
    <w:rsid w:val="00C10A5E"/>
    <w:rsid w:val="00C10BBB"/>
    <w:rsid w:val="00C11F31"/>
    <w:rsid w:val="00C121B6"/>
    <w:rsid w:val="00C1366E"/>
    <w:rsid w:val="00C14860"/>
    <w:rsid w:val="00C15654"/>
    <w:rsid w:val="00C15A59"/>
    <w:rsid w:val="00C15FFD"/>
    <w:rsid w:val="00C161B3"/>
    <w:rsid w:val="00C16A2E"/>
    <w:rsid w:val="00C16D37"/>
    <w:rsid w:val="00C1798E"/>
    <w:rsid w:val="00C20B79"/>
    <w:rsid w:val="00C238FE"/>
    <w:rsid w:val="00C242CA"/>
    <w:rsid w:val="00C26C6C"/>
    <w:rsid w:val="00C2737E"/>
    <w:rsid w:val="00C27B20"/>
    <w:rsid w:val="00C31F68"/>
    <w:rsid w:val="00C3379A"/>
    <w:rsid w:val="00C33E0A"/>
    <w:rsid w:val="00C35D68"/>
    <w:rsid w:val="00C36208"/>
    <w:rsid w:val="00C372DE"/>
    <w:rsid w:val="00C3736D"/>
    <w:rsid w:val="00C4016C"/>
    <w:rsid w:val="00C406C4"/>
    <w:rsid w:val="00C41092"/>
    <w:rsid w:val="00C4167F"/>
    <w:rsid w:val="00C43B88"/>
    <w:rsid w:val="00C448AE"/>
    <w:rsid w:val="00C452BA"/>
    <w:rsid w:val="00C457B0"/>
    <w:rsid w:val="00C467BB"/>
    <w:rsid w:val="00C4765A"/>
    <w:rsid w:val="00C5023C"/>
    <w:rsid w:val="00C5029A"/>
    <w:rsid w:val="00C507A4"/>
    <w:rsid w:val="00C50828"/>
    <w:rsid w:val="00C510CC"/>
    <w:rsid w:val="00C51E47"/>
    <w:rsid w:val="00C522C9"/>
    <w:rsid w:val="00C526B8"/>
    <w:rsid w:val="00C52C14"/>
    <w:rsid w:val="00C530A4"/>
    <w:rsid w:val="00C534A3"/>
    <w:rsid w:val="00C55D5A"/>
    <w:rsid w:val="00C55FFC"/>
    <w:rsid w:val="00C56619"/>
    <w:rsid w:val="00C56F94"/>
    <w:rsid w:val="00C573A5"/>
    <w:rsid w:val="00C57B08"/>
    <w:rsid w:val="00C60C13"/>
    <w:rsid w:val="00C620D1"/>
    <w:rsid w:val="00C63A59"/>
    <w:rsid w:val="00C64378"/>
    <w:rsid w:val="00C651F2"/>
    <w:rsid w:val="00C65489"/>
    <w:rsid w:val="00C65B8D"/>
    <w:rsid w:val="00C66E20"/>
    <w:rsid w:val="00C671BE"/>
    <w:rsid w:val="00C67CB0"/>
    <w:rsid w:val="00C67E12"/>
    <w:rsid w:val="00C700E6"/>
    <w:rsid w:val="00C707CF"/>
    <w:rsid w:val="00C70A5D"/>
    <w:rsid w:val="00C70BA4"/>
    <w:rsid w:val="00C71A18"/>
    <w:rsid w:val="00C740AC"/>
    <w:rsid w:val="00C74E7F"/>
    <w:rsid w:val="00C753EC"/>
    <w:rsid w:val="00C76695"/>
    <w:rsid w:val="00C76976"/>
    <w:rsid w:val="00C76E54"/>
    <w:rsid w:val="00C77766"/>
    <w:rsid w:val="00C77B6A"/>
    <w:rsid w:val="00C77DD6"/>
    <w:rsid w:val="00C77F47"/>
    <w:rsid w:val="00C80B15"/>
    <w:rsid w:val="00C80D06"/>
    <w:rsid w:val="00C81E01"/>
    <w:rsid w:val="00C828E6"/>
    <w:rsid w:val="00C82C9F"/>
    <w:rsid w:val="00C83040"/>
    <w:rsid w:val="00C83C59"/>
    <w:rsid w:val="00C83DB3"/>
    <w:rsid w:val="00C8548D"/>
    <w:rsid w:val="00C863AF"/>
    <w:rsid w:val="00C8726C"/>
    <w:rsid w:val="00C87D85"/>
    <w:rsid w:val="00C91155"/>
    <w:rsid w:val="00C9141C"/>
    <w:rsid w:val="00C91AB1"/>
    <w:rsid w:val="00C91E5B"/>
    <w:rsid w:val="00C9210C"/>
    <w:rsid w:val="00C92B10"/>
    <w:rsid w:val="00C92E80"/>
    <w:rsid w:val="00C934A4"/>
    <w:rsid w:val="00C935B7"/>
    <w:rsid w:val="00C937D7"/>
    <w:rsid w:val="00C94539"/>
    <w:rsid w:val="00C94B32"/>
    <w:rsid w:val="00C95A68"/>
    <w:rsid w:val="00C96C46"/>
    <w:rsid w:val="00C97A19"/>
    <w:rsid w:val="00C97CE7"/>
    <w:rsid w:val="00CA0C29"/>
    <w:rsid w:val="00CA17B9"/>
    <w:rsid w:val="00CA265E"/>
    <w:rsid w:val="00CA2ADA"/>
    <w:rsid w:val="00CA3077"/>
    <w:rsid w:val="00CA30B5"/>
    <w:rsid w:val="00CA3713"/>
    <w:rsid w:val="00CA377D"/>
    <w:rsid w:val="00CA4B01"/>
    <w:rsid w:val="00CA4D38"/>
    <w:rsid w:val="00CA57FB"/>
    <w:rsid w:val="00CA5B93"/>
    <w:rsid w:val="00CA7C81"/>
    <w:rsid w:val="00CB0CA6"/>
    <w:rsid w:val="00CB1407"/>
    <w:rsid w:val="00CB15A8"/>
    <w:rsid w:val="00CB30FD"/>
    <w:rsid w:val="00CB5975"/>
    <w:rsid w:val="00CB677A"/>
    <w:rsid w:val="00CB79E5"/>
    <w:rsid w:val="00CB7DF4"/>
    <w:rsid w:val="00CC0BF7"/>
    <w:rsid w:val="00CC19A7"/>
    <w:rsid w:val="00CC1A63"/>
    <w:rsid w:val="00CC1BBF"/>
    <w:rsid w:val="00CC1F61"/>
    <w:rsid w:val="00CC2006"/>
    <w:rsid w:val="00CC2414"/>
    <w:rsid w:val="00CC35F0"/>
    <w:rsid w:val="00CC402B"/>
    <w:rsid w:val="00CC5AF4"/>
    <w:rsid w:val="00CC5F9C"/>
    <w:rsid w:val="00CC7409"/>
    <w:rsid w:val="00CD06FB"/>
    <w:rsid w:val="00CD0855"/>
    <w:rsid w:val="00CD1108"/>
    <w:rsid w:val="00CD135F"/>
    <w:rsid w:val="00CD1B81"/>
    <w:rsid w:val="00CD4072"/>
    <w:rsid w:val="00CD43E4"/>
    <w:rsid w:val="00CD4592"/>
    <w:rsid w:val="00CD4790"/>
    <w:rsid w:val="00CD4E86"/>
    <w:rsid w:val="00CD5020"/>
    <w:rsid w:val="00CD5960"/>
    <w:rsid w:val="00CD6005"/>
    <w:rsid w:val="00CD60F3"/>
    <w:rsid w:val="00CE027D"/>
    <w:rsid w:val="00CE0891"/>
    <w:rsid w:val="00CE0CD4"/>
    <w:rsid w:val="00CE0E6F"/>
    <w:rsid w:val="00CE16A7"/>
    <w:rsid w:val="00CE1F5B"/>
    <w:rsid w:val="00CE25CF"/>
    <w:rsid w:val="00CE398F"/>
    <w:rsid w:val="00CE4031"/>
    <w:rsid w:val="00CE427E"/>
    <w:rsid w:val="00CE4490"/>
    <w:rsid w:val="00CE4971"/>
    <w:rsid w:val="00CE6289"/>
    <w:rsid w:val="00CE6831"/>
    <w:rsid w:val="00CE7382"/>
    <w:rsid w:val="00CE7B48"/>
    <w:rsid w:val="00CF178C"/>
    <w:rsid w:val="00CF1B8E"/>
    <w:rsid w:val="00CF20C0"/>
    <w:rsid w:val="00CF20DD"/>
    <w:rsid w:val="00CF2713"/>
    <w:rsid w:val="00CF357F"/>
    <w:rsid w:val="00CF38D0"/>
    <w:rsid w:val="00CF4EE6"/>
    <w:rsid w:val="00CF4EF1"/>
    <w:rsid w:val="00CF5D1E"/>
    <w:rsid w:val="00CF6530"/>
    <w:rsid w:val="00CF7394"/>
    <w:rsid w:val="00CF7708"/>
    <w:rsid w:val="00CF798B"/>
    <w:rsid w:val="00CF7AF3"/>
    <w:rsid w:val="00D00143"/>
    <w:rsid w:val="00D00521"/>
    <w:rsid w:val="00D00B76"/>
    <w:rsid w:val="00D01119"/>
    <w:rsid w:val="00D02579"/>
    <w:rsid w:val="00D04191"/>
    <w:rsid w:val="00D044C8"/>
    <w:rsid w:val="00D045D8"/>
    <w:rsid w:val="00D05139"/>
    <w:rsid w:val="00D05FFA"/>
    <w:rsid w:val="00D06205"/>
    <w:rsid w:val="00D07DA5"/>
    <w:rsid w:val="00D109CE"/>
    <w:rsid w:val="00D10BB8"/>
    <w:rsid w:val="00D11073"/>
    <w:rsid w:val="00D11F4B"/>
    <w:rsid w:val="00D12296"/>
    <w:rsid w:val="00D12333"/>
    <w:rsid w:val="00D13C47"/>
    <w:rsid w:val="00D14814"/>
    <w:rsid w:val="00D15C9F"/>
    <w:rsid w:val="00D16316"/>
    <w:rsid w:val="00D174A1"/>
    <w:rsid w:val="00D20455"/>
    <w:rsid w:val="00D20616"/>
    <w:rsid w:val="00D21002"/>
    <w:rsid w:val="00D212E0"/>
    <w:rsid w:val="00D21DA0"/>
    <w:rsid w:val="00D22087"/>
    <w:rsid w:val="00D2282C"/>
    <w:rsid w:val="00D22B8C"/>
    <w:rsid w:val="00D2330C"/>
    <w:rsid w:val="00D235B8"/>
    <w:rsid w:val="00D23625"/>
    <w:rsid w:val="00D24308"/>
    <w:rsid w:val="00D259DE"/>
    <w:rsid w:val="00D25CF6"/>
    <w:rsid w:val="00D27257"/>
    <w:rsid w:val="00D2758D"/>
    <w:rsid w:val="00D30520"/>
    <w:rsid w:val="00D30C22"/>
    <w:rsid w:val="00D30DFF"/>
    <w:rsid w:val="00D30E42"/>
    <w:rsid w:val="00D31CBC"/>
    <w:rsid w:val="00D3302D"/>
    <w:rsid w:val="00D3308F"/>
    <w:rsid w:val="00D33611"/>
    <w:rsid w:val="00D33960"/>
    <w:rsid w:val="00D33AA8"/>
    <w:rsid w:val="00D34905"/>
    <w:rsid w:val="00D350A1"/>
    <w:rsid w:val="00D35586"/>
    <w:rsid w:val="00D36F5A"/>
    <w:rsid w:val="00D40248"/>
    <w:rsid w:val="00D4049E"/>
    <w:rsid w:val="00D40AD1"/>
    <w:rsid w:val="00D40B7F"/>
    <w:rsid w:val="00D40D62"/>
    <w:rsid w:val="00D410B8"/>
    <w:rsid w:val="00D41134"/>
    <w:rsid w:val="00D41B5B"/>
    <w:rsid w:val="00D42994"/>
    <w:rsid w:val="00D430E5"/>
    <w:rsid w:val="00D444AD"/>
    <w:rsid w:val="00D460D2"/>
    <w:rsid w:val="00D461DF"/>
    <w:rsid w:val="00D468F7"/>
    <w:rsid w:val="00D478CF"/>
    <w:rsid w:val="00D47F2C"/>
    <w:rsid w:val="00D51387"/>
    <w:rsid w:val="00D51968"/>
    <w:rsid w:val="00D51A93"/>
    <w:rsid w:val="00D52BA4"/>
    <w:rsid w:val="00D54705"/>
    <w:rsid w:val="00D54B5C"/>
    <w:rsid w:val="00D54D72"/>
    <w:rsid w:val="00D552D9"/>
    <w:rsid w:val="00D563D0"/>
    <w:rsid w:val="00D5718B"/>
    <w:rsid w:val="00D6088A"/>
    <w:rsid w:val="00D60B95"/>
    <w:rsid w:val="00D6197B"/>
    <w:rsid w:val="00D61A3A"/>
    <w:rsid w:val="00D61AC5"/>
    <w:rsid w:val="00D62580"/>
    <w:rsid w:val="00D62BE1"/>
    <w:rsid w:val="00D62F58"/>
    <w:rsid w:val="00D6478E"/>
    <w:rsid w:val="00D64901"/>
    <w:rsid w:val="00D64F54"/>
    <w:rsid w:val="00D65B13"/>
    <w:rsid w:val="00D667F8"/>
    <w:rsid w:val="00D676C2"/>
    <w:rsid w:val="00D708D0"/>
    <w:rsid w:val="00D70DC6"/>
    <w:rsid w:val="00D710D4"/>
    <w:rsid w:val="00D714CD"/>
    <w:rsid w:val="00D71B37"/>
    <w:rsid w:val="00D71CD3"/>
    <w:rsid w:val="00D71DC5"/>
    <w:rsid w:val="00D72E55"/>
    <w:rsid w:val="00D74126"/>
    <w:rsid w:val="00D74D99"/>
    <w:rsid w:val="00D74DD9"/>
    <w:rsid w:val="00D761A1"/>
    <w:rsid w:val="00D763A4"/>
    <w:rsid w:val="00D764A1"/>
    <w:rsid w:val="00D7672E"/>
    <w:rsid w:val="00D76EAA"/>
    <w:rsid w:val="00D777C2"/>
    <w:rsid w:val="00D77B9C"/>
    <w:rsid w:val="00D77E3A"/>
    <w:rsid w:val="00D77FE2"/>
    <w:rsid w:val="00D8115E"/>
    <w:rsid w:val="00D814CD"/>
    <w:rsid w:val="00D81521"/>
    <w:rsid w:val="00D815FF"/>
    <w:rsid w:val="00D81F03"/>
    <w:rsid w:val="00D8264B"/>
    <w:rsid w:val="00D82D8A"/>
    <w:rsid w:val="00D839E2"/>
    <w:rsid w:val="00D83C0D"/>
    <w:rsid w:val="00D84372"/>
    <w:rsid w:val="00D844D1"/>
    <w:rsid w:val="00D84B63"/>
    <w:rsid w:val="00D84C1C"/>
    <w:rsid w:val="00D84CB0"/>
    <w:rsid w:val="00D84E28"/>
    <w:rsid w:val="00D86759"/>
    <w:rsid w:val="00D86F0C"/>
    <w:rsid w:val="00D87E42"/>
    <w:rsid w:val="00D90569"/>
    <w:rsid w:val="00D90736"/>
    <w:rsid w:val="00D916CF"/>
    <w:rsid w:val="00D923B2"/>
    <w:rsid w:val="00D92C17"/>
    <w:rsid w:val="00D9406A"/>
    <w:rsid w:val="00D940DA"/>
    <w:rsid w:val="00D94D0F"/>
    <w:rsid w:val="00D952F1"/>
    <w:rsid w:val="00D9569D"/>
    <w:rsid w:val="00D96191"/>
    <w:rsid w:val="00D961A6"/>
    <w:rsid w:val="00D96E60"/>
    <w:rsid w:val="00D97369"/>
    <w:rsid w:val="00D97809"/>
    <w:rsid w:val="00D97EC8"/>
    <w:rsid w:val="00D97ED7"/>
    <w:rsid w:val="00DA1329"/>
    <w:rsid w:val="00DA2403"/>
    <w:rsid w:val="00DA3269"/>
    <w:rsid w:val="00DA4308"/>
    <w:rsid w:val="00DA61B6"/>
    <w:rsid w:val="00DA6DC8"/>
    <w:rsid w:val="00DA71B5"/>
    <w:rsid w:val="00DA7E0C"/>
    <w:rsid w:val="00DB03AC"/>
    <w:rsid w:val="00DB0BBA"/>
    <w:rsid w:val="00DB1C3C"/>
    <w:rsid w:val="00DB2029"/>
    <w:rsid w:val="00DB2496"/>
    <w:rsid w:val="00DB24F5"/>
    <w:rsid w:val="00DB4258"/>
    <w:rsid w:val="00DB50E1"/>
    <w:rsid w:val="00DB5496"/>
    <w:rsid w:val="00DB5F65"/>
    <w:rsid w:val="00DB78BD"/>
    <w:rsid w:val="00DB7DA7"/>
    <w:rsid w:val="00DB7FD0"/>
    <w:rsid w:val="00DC0097"/>
    <w:rsid w:val="00DC0226"/>
    <w:rsid w:val="00DC0312"/>
    <w:rsid w:val="00DC161B"/>
    <w:rsid w:val="00DC25C5"/>
    <w:rsid w:val="00DC29D6"/>
    <w:rsid w:val="00DC2DB6"/>
    <w:rsid w:val="00DC3DC8"/>
    <w:rsid w:val="00DC484C"/>
    <w:rsid w:val="00DC4E48"/>
    <w:rsid w:val="00DC51F1"/>
    <w:rsid w:val="00DC568E"/>
    <w:rsid w:val="00DC57DA"/>
    <w:rsid w:val="00DC5991"/>
    <w:rsid w:val="00DC6876"/>
    <w:rsid w:val="00DC6C47"/>
    <w:rsid w:val="00DC7DAA"/>
    <w:rsid w:val="00DD0597"/>
    <w:rsid w:val="00DD2693"/>
    <w:rsid w:val="00DD2973"/>
    <w:rsid w:val="00DD2A59"/>
    <w:rsid w:val="00DD3DBA"/>
    <w:rsid w:val="00DD4A58"/>
    <w:rsid w:val="00DD58B0"/>
    <w:rsid w:val="00DD5B27"/>
    <w:rsid w:val="00DD5F18"/>
    <w:rsid w:val="00DD6827"/>
    <w:rsid w:val="00DD6C79"/>
    <w:rsid w:val="00DD6F48"/>
    <w:rsid w:val="00DD7313"/>
    <w:rsid w:val="00DD78C9"/>
    <w:rsid w:val="00DE04CF"/>
    <w:rsid w:val="00DE0B71"/>
    <w:rsid w:val="00DE0D55"/>
    <w:rsid w:val="00DE1617"/>
    <w:rsid w:val="00DE3047"/>
    <w:rsid w:val="00DE3314"/>
    <w:rsid w:val="00DE4128"/>
    <w:rsid w:val="00DE43E7"/>
    <w:rsid w:val="00DE4B2F"/>
    <w:rsid w:val="00DE55AB"/>
    <w:rsid w:val="00DE5683"/>
    <w:rsid w:val="00DE5D47"/>
    <w:rsid w:val="00DE62B8"/>
    <w:rsid w:val="00DF0056"/>
    <w:rsid w:val="00DF0565"/>
    <w:rsid w:val="00DF0851"/>
    <w:rsid w:val="00DF1C5C"/>
    <w:rsid w:val="00DF2512"/>
    <w:rsid w:val="00DF2AE0"/>
    <w:rsid w:val="00DF2EB6"/>
    <w:rsid w:val="00DF41E5"/>
    <w:rsid w:val="00E01155"/>
    <w:rsid w:val="00E015B9"/>
    <w:rsid w:val="00E02387"/>
    <w:rsid w:val="00E0255D"/>
    <w:rsid w:val="00E02DA9"/>
    <w:rsid w:val="00E02FF6"/>
    <w:rsid w:val="00E03592"/>
    <w:rsid w:val="00E03756"/>
    <w:rsid w:val="00E04546"/>
    <w:rsid w:val="00E053B7"/>
    <w:rsid w:val="00E05406"/>
    <w:rsid w:val="00E05515"/>
    <w:rsid w:val="00E06AD7"/>
    <w:rsid w:val="00E0733E"/>
    <w:rsid w:val="00E10D75"/>
    <w:rsid w:val="00E11638"/>
    <w:rsid w:val="00E12281"/>
    <w:rsid w:val="00E12E67"/>
    <w:rsid w:val="00E130B0"/>
    <w:rsid w:val="00E16B5A"/>
    <w:rsid w:val="00E16BEB"/>
    <w:rsid w:val="00E16CD9"/>
    <w:rsid w:val="00E17828"/>
    <w:rsid w:val="00E1784A"/>
    <w:rsid w:val="00E1789E"/>
    <w:rsid w:val="00E17A73"/>
    <w:rsid w:val="00E17CDF"/>
    <w:rsid w:val="00E206CA"/>
    <w:rsid w:val="00E2076D"/>
    <w:rsid w:val="00E20DA0"/>
    <w:rsid w:val="00E23791"/>
    <w:rsid w:val="00E23BBE"/>
    <w:rsid w:val="00E23C59"/>
    <w:rsid w:val="00E2449D"/>
    <w:rsid w:val="00E2477A"/>
    <w:rsid w:val="00E24B81"/>
    <w:rsid w:val="00E24BA8"/>
    <w:rsid w:val="00E252DF"/>
    <w:rsid w:val="00E25356"/>
    <w:rsid w:val="00E25EBD"/>
    <w:rsid w:val="00E262C7"/>
    <w:rsid w:val="00E27EF1"/>
    <w:rsid w:val="00E31680"/>
    <w:rsid w:val="00E32FFF"/>
    <w:rsid w:val="00E333E6"/>
    <w:rsid w:val="00E34FE8"/>
    <w:rsid w:val="00E35754"/>
    <w:rsid w:val="00E3681D"/>
    <w:rsid w:val="00E36BC8"/>
    <w:rsid w:val="00E40094"/>
    <w:rsid w:val="00E403F4"/>
    <w:rsid w:val="00E42AE7"/>
    <w:rsid w:val="00E44DB2"/>
    <w:rsid w:val="00E452A4"/>
    <w:rsid w:val="00E45A27"/>
    <w:rsid w:val="00E46DDF"/>
    <w:rsid w:val="00E474B4"/>
    <w:rsid w:val="00E47758"/>
    <w:rsid w:val="00E5055B"/>
    <w:rsid w:val="00E522D6"/>
    <w:rsid w:val="00E535BB"/>
    <w:rsid w:val="00E537BC"/>
    <w:rsid w:val="00E53AD7"/>
    <w:rsid w:val="00E53CD3"/>
    <w:rsid w:val="00E544FD"/>
    <w:rsid w:val="00E54CB2"/>
    <w:rsid w:val="00E55922"/>
    <w:rsid w:val="00E56A39"/>
    <w:rsid w:val="00E56A82"/>
    <w:rsid w:val="00E56F39"/>
    <w:rsid w:val="00E57561"/>
    <w:rsid w:val="00E577F2"/>
    <w:rsid w:val="00E57AD2"/>
    <w:rsid w:val="00E57EEC"/>
    <w:rsid w:val="00E60398"/>
    <w:rsid w:val="00E605DE"/>
    <w:rsid w:val="00E61AA6"/>
    <w:rsid w:val="00E62696"/>
    <w:rsid w:val="00E62789"/>
    <w:rsid w:val="00E62AD1"/>
    <w:rsid w:val="00E6469C"/>
    <w:rsid w:val="00E64B53"/>
    <w:rsid w:val="00E65992"/>
    <w:rsid w:val="00E665C5"/>
    <w:rsid w:val="00E66C7D"/>
    <w:rsid w:val="00E67760"/>
    <w:rsid w:val="00E712FD"/>
    <w:rsid w:val="00E715CF"/>
    <w:rsid w:val="00E722EC"/>
    <w:rsid w:val="00E72717"/>
    <w:rsid w:val="00E7332C"/>
    <w:rsid w:val="00E746CC"/>
    <w:rsid w:val="00E74CB2"/>
    <w:rsid w:val="00E75220"/>
    <w:rsid w:val="00E7575F"/>
    <w:rsid w:val="00E75A38"/>
    <w:rsid w:val="00E77775"/>
    <w:rsid w:val="00E77C4F"/>
    <w:rsid w:val="00E77D36"/>
    <w:rsid w:val="00E81BD1"/>
    <w:rsid w:val="00E81DF1"/>
    <w:rsid w:val="00E827EA"/>
    <w:rsid w:val="00E827F2"/>
    <w:rsid w:val="00E82B42"/>
    <w:rsid w:val="00E834D0"/>
    <w:rsid w:val="00E83627"/>
    <w:rsid w:val="00E83866"/>
    <w:rsid w:val="00E84A40"/>
    <w:rsid w:val="00E853D8"/>
    <w:rsid w:val="00E85633"/>
    <w:rsid w:val="00E85E19"/>
    <w:rsid w:val="00E8638D"/>
    <w:rsid w:val="00E86C38"/>
    <w:rsid w:val="00E86D98"/>
    <w:rsid w:val="00E87AF2"/>
    <w:rsid w:val="00E9122A"/>
    <w:rsid w:val="00E917A4"/>
    <w:rsid w:val="00E92066"/>
    <w:rsid w:val="00E9237D"/>
    <w:rsid w:val="00E941A5"/>
    <w:rsid w:val="00E94746"/>
    <w:rsid w:val="00E95010"/>
    <w:rsid w:val="00E952F3"/>
    <w:rsid w:val="00E954EA"/>
    <w:rsid w:val="00E9605D"/>
    <w:rsid w:val="00E960A6"/>
    <w:rsid w:val="00E977F8"/>
    <w:rsid w:val="00E97F91"/>
    <w:rsid w:val="00EA093C"/>
    <w:rsid w:val="00EA099A"/>
    <w:rsid w:val="00EA0B01"/>
    <w:rsid w:val="00EA0B5D"/>
    <w:rsid w:val="00EA1845"/>
    <w:rsid w:val="00EA3519"/>
    <w:rsid w:val="00EA37B0"/>
    <w:rsid w:val="00EA4C3F"/>
    <w:rsid w:val="00EA5623"/>
    <w:rsid w:val="00EA5B40"/>
    <w:rsid w:val="00EA7A13"/>
    <w:rsid w:val="00EA7AB9"/>
    <w:rsid w:val="00EB01FC"/>
    <w:rsid w:val="00EB4487"/>
    <w:rsid w:val="00EB4B0F"/>
    <w:rsid w:val="00EB5235"/>
    <w:rsid w:val="00EB6327"/>
    <w:rsid w:val="00EB63EB"/>
    <w:rsid w:val="00EB647B"/>
    <w:rsid w:val="00EC2633"/>
    <w:rsid w:val="00EC2D77"/>
    <w:rsid w:val="00EC3455"/>
    <w:rsid w:val="00EC364E"/>
    <w:rsid w:val="00EC463F"/>
    <w:rsid w:val="00EC56AC"/>
    <w:rsid w:val="00EC5796"/>
    <w:rsid w:val="00EC591A"/>
    <w:rsid w:val="00EC77F1"/>
    <w:rsid w:val="00EC7805"/>
    <w:rsid w:val="00EC7C29"/>
    <w:rsid w:val="00ED01F9"/>
    <w:rsid w:val="00ED060B"/>
    <w:rsid w:val="00ED0D0A"/>
    <w:rsid w:val="00ED11F9"/>
    <w:rsid w:val="00ED1D10"/>
    <w:rsid w:val="00ED1E50"/>
    <w:rsid w:val="00ED40C4"/>
    <w:rsid w:val="00ED4818"/>
    <w:rsid w:val="00ED6666"/>
    <w:rsid w:val="00EE0131"/>
    <w:rsid w:val="00EE06AC"/>
    <w:rsid w:val="00EE2C94"/>
    <w:rsid w:val="00EE2F96"/>
    <w:rsid w:val="00EE3030"/>
    <w:rsid w:val="00EE6972"/>
    <w:rsid w:val="00EE6BAC"/>
    <w:rsid w:val="00EE71FA"/>
    <w:rsid w:val="00EE7BB2"/>
    <w:rsid w:val="00EF0811"/>
    <w:rsid w:val="00EF0BFC"/>
    <w:rsid w:val="00EF14DD"/>
    <w:rsid w:val="00EF1CA1"/>
    <w:rsid w:val="00EF1D09"/>
    <w:rsid w:val="00EF1E9B"/>
    <w:rsid w:val="00EF1EB3"/>
    <w:rsid w:val="00EF1F7A"/>
    <w:rsid w:val="00EF3163"/>
    <w:rsid w:val="00EF6751"/>
    <w:rsid w:val="00EF6863"/>
    <w:rsid w:val="00EF718F"/>
    <w:rsid w:val="00EF77C5"/>
    <w:rsid w:val="00EF7A92"/>
    <w:rsid w:val="00F0016D"/>
    <w:rsid w:val="00F00342"/>
    <w:rsid w:val="00F013A9"/>
    <w:rsid w:val="00F02BE5"/>
    <w:rsid w:val="00F03807"/>
    <w:rsid w:val="00F039EE"/>
    <w:rsid w:val="00F03CDA"/>
    <w:rsid w:val="00F0425F"/>
    <w:rsid w:val="00F0463E"/>
    <w:rsid w:val="00F05404"/>
    <w:rsid w:val="00F06B05"/>
    <w:rsid w:val="00F0746A"/>
    <w:rsid w:val="00F07623"/>
    <w:rsid w:val="00F07803"/>
    <w:rsid w:val="00F07941"/>
    <w:rsid w:val="00F11445"/>
    <w:rsid w:val="00F1279F"/>
    <w:rsid w:val="00F12FEF"/>
    <w:rsid w:val="00F13829"/>
    <w:rsid w:val="00F1460A"/>
    <w:rsid w:val="00F15DF1"/>
    <w:rsid w:val="00F15F88"/>
    <w:rsid w:val="00F1693D"/>
    <w:rsid w:val="00F16A95"/>
    <w:rsid w:val="00F17EC8"/>
    <w:rsid w:val="00F17FBB"/>
    <w:rsid w:val="00F21323"/>
    <w:rsid w:val="00F2138A"/>
    <w:rsid w:val="00F21F22"/>
    <w:rsid w:val="00F222EB"/>
    <w:rsid w:val="00F228AE"/>
    <w:rsid w:val="00F2300B"/>
    <w:rsid w:val="00F23170"/>
    <w:rsid w:val="00F240A7"/>
    <w:rsid w:val="00F27068"/>
    <w:rsid w:val="00F30111"/>
    <w:rsid w:val="00F30445"/>
    <w:rsid w:val="00F305E4"/>
    <w:rsid w:val="00F3129D"/>
    <w:rsid w:val="00F31610"/>
    <w:rsid w:val="00F31AEC"/>
    <w:rsid w:val="00F325B9"/>
    <w:rsid w:val="00F3299D"/>
    <w:rsid w:val="00F338E4"/>
    <w:rsid w:val="00F33CAC"/>
    <w:rsid w:val="00F33D2E"/>
    <w:rsid w:val="00F3449A"/>
    <w:rsid w:val="00F35112"/>
    <w:rsid w:val="00F35564"/>
    <w:rsid w:val="00F35CC0"/>
    <w:rsid w:val="00F36A86"/>
    <w:rsid w:val="00F37B4E"/>
    <w:rsid w:val="00F406BB"/>
    <w:rsid w:val="00F4139A"/>
    <w:rsid w:val="00F41AC8"/>
    <w:rsid w:val="00F4271E"/>
    <w:rsid w:val="00F440BC"/>
    <w:rsid w:val="00F47097"/>
    <w:rsid w:val="00F47330"/>
    <w:rsid w:val="00F500CF"/>
    <w:rsid w:val="00F50484"/>
    <w:rsid w:val="00F5288F"/>
    <w:rsid w:val="00F528BA"/>
    <w:rsid w:val="00F52BEC"/>
    <w:rsid w:val="00F52F11"/>
    <w:rsid w:val="00F53016"/>
    <w:rsid w:val="00F53B1B"/>
    <w:rsid w:val="00F540EA"/>
    <w:rsid w:val="00F5486F"/>
    <w:rsid w:val="00F54983"/>
    <w:rsid w:val="00F54ACF"/>
    <w:rsid w:val="00F56785"/>
    <w:rsid w:val="00F56A5C"/>
    <w:rsid w:val="00F5771C"/>
    <w:rsid w:val="00F60151"/>
    <w:rsid w:val="00F61137"/>
    <w:rsid w:val="00F62197"/>
    <w:rsid w:val="00F62D12"/>
    <w:rsid w:val="00F63DE7"/>
    <w:rsid w:val="00F646BA"/>
    <w:rsid w:val="00F64AF6"/>
    <w:rsid w:val="00F651E4"/>
    <w:rsid w:val="00F65778"/>
    <w:rsid w:val="00F65EEB"/>
    <w:rsid w:val="00F668E0"/>
    <w:rsid w:val="00F66CA6"/>
    <w:rsid w:val="00F67CED"/>
    <w:rsid w:val="00F7033D"/>
    <w:rsid w:val="00F70E43"/>
    <w:rsid w:val="00F7123F"/>
    <w:rsid w:val="00F71253"/>
    <w:rsid w:val="00F71B94"/>
    <w:rsid w:val="00F72307"/>
    <w:rsid w:val="00F72AE0"/>
    <w:rsid w:val="00F72D9F"/>
    <w:rsid w:val="00F7312F"/>
    <w:rsid w:val="00F73682"/>
    <w:rsid w:val="00F73D0D"/>
    <w:rsid w:val="00F7671D"/>
    <w:rsid w:val="00F768CE"/>
    <w:rsid w:val="00F76E1F"/>
    <w:rsid w:val="00F7799C"/>
    <w:rsid w:val="00F8016C"/>
    <w:rsid w:val="00F801F0"/>
    <w:rsid w:val="00F8078E"/>
    <w:rsid w:val="00F80EB5"/>
    <w:rsid w:val="00F81E17"/>
    <w:rsid w:val="00F82FC8"/>
    <w:rsid w:val="00F8356F"/>
    <w:rsid w:val="00F83722"/>
    <w:rsid w:val="00F84706"/>
    <w:rsid w:val="00F8555E"/>
    <w:rsid w:val="00F85922"/>
    <w:rsid w:val="00F85AE8"/>
    <w:rsid w:val="00F8604A"/>
    <w:rsid w:val="00F86449"/>
    <w:rsid w:val="00F87063"/>
    <w:rsid w:val="00F87171"/>
    <w:rsid w:val="00F875B6"/>
    <w:rsid w:val="00F87DBE"/>
    <w:rsid w:val="00F90346"/>
    <w:rsid w:val="00F90BDF"/>
    <w:rsid w:val="00F90CD9"/>
    <w:rsid w:val="00F91200"/>
    <w:rsid w:val="00F9240B"/>
    <w:rsid w:val="00F9257C"/>
    <w:rsid w:val="00F92E86"/>
    <w:rsid w:val="00F92F2F"/>
    <w:rsid w:val="00F93406"/>
    <w:rsid w:val="00F93653"/>
    <w:rsid w:val="00F93E3F"/>
    <w:rsid w:val="00F943E7"/>
    <w:rsid w:val="00F94D7F"/>
    <w:rsid w:val="00F95975"/>
    <w:rsid w:val="00FA059C"/>
    <w:rsid w:val="00FA10FD"/>
    <w:rsid w:val="00FA2C0D"/>
    <w:rsid w:val="00FA3194"/>
    <w:rsid w:val="00FA3912"/>
    <w:rsid w:val="00FA3BCB"/>
    <w:rsid w:val="00FA3E07"/>
    <w:rsid w:val="00FA4CA0"/>
    <w:rsid w:val="00FA5633"/>
    <w:rsid w:val="00FA759B"/>
    <w:rsid w:val="00FA792A"/>
    <w:rsid w:val="00FB21F1"/>
    <w:rsid w:val="00FB5DC1"/>
    <w:rsid w:val="00FB653E"/>
    <w:rsid w:val="00FB662A"/>
    <w:rsid w:val="00FB7629"/>
    <w:rsid w:val="00FB7FF2"/>
    <w:rsid w:val="00FC1F64"/>
    <w:rsid w:val="00FC225F"/>
    <w:rsid w:val="00FC25FF"/>
    <w:rsid w:val="00FC2E3E"/>
    <w:rsid w:val="00FC32B0"/>
    <w:rsid w:val="00FC370A"/>
    <w:rsid w:val="00FC3C23"/>
    <w:rsid w:val="00FC3F08"/>
    <w:rsid w:val="00FC3FBD"/>
    <w:rsid w:val="00FC469E"/>
    <w:rsid w:val="00FC51FE"/>
    <w:rsid w:val="00FC5E98"/>
    <w:rsid w:val="00FC6E74"/>
    <w:rsid w:val="00FC7562"/>
    <w:rsid w:val="00FC7D3E"/>
    <w:rsid w:val="00FD02A9"/>
    <w:rsid w:val="00FD02C1"/>
    <w:rsid w:val="00FD0690"/>
    <w:rsid w:val="00FD0AF4"/>
    <w:rsid w:val="00FD0E0C"/>
    <w:rsid w:val="00FD1AF3"/>
    <w:rsid w:val="00FD1E2B"/>
    <w:rsid w:val="00FD3A88"/>
    <w:rsid w:val="00FD3AA7"/>
    <w:rsid w:val="00FD3D40"/>
    <w:rsid w:val="00FD4556"/>
    <w:rsid w:val="00FD4880"/>
    <w:rsid w:val="00FD5DE1"/>
    <w:rsid w:val="00FD6F16"/>
    <w:rsid w:val="00FD6F2D"/>
    <w:rsid w:val="00FD7787"/>
    <w:rsid w:val="00FE0073"/>
    <w:rsid w:val="00FE01E5"/>
    <w:rsid w:val="00FE258E"/>
    <w:rsid w:val="00FE2654"/>
    <w:rsid w:val="00FE2DDE"/>
    <w:rsid w:val="00FE42CA"/>
    <w:rsid w:val="00FE46B1"/>
    <w:rsid w:val="00FE4EA8"/>
    <w:rsid w:val="00FE62D9"/>
    <w:rsid w:val="00FE6F03"/>
    <w:rsid w:val="00FF01AA"/>
    <w:rsid w:val="00FF10A7"/>
    <w:rsid w:val="00FF35C2"/>
    <w:rsid w:val="00FF3741"/>
    <w:rsid w:val="00FF3885"/>
    <w:rsid w:val="00FF3A0C"/>
    <w:rsid w:val="00FF3C05"/>
    <w:rsid w:val="00FF3FC6"/>
    <w:rsid w:val="00FF4F3B"/>
    <w:rsid w:val="00FF5202"/>
    <w:rsid w:val="00FF58C0"/>
    <w:rsid w:val="00FF60C9"/>
    <w:rsid w:val="00FF681B"/>
    <w:rsid w:val="00FF68A7"/>
    <w:rsid w:val="00FF6CB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6546E"/>
  <w15:docId w15:val="{C24B77D9-DD45-472C-82DE-59E88AA1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0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BD5D97"/>
    <w:pPr>
      <w:widowControl/>
      <w:spacing w:before="100" w:after="1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3">
    <w:name w:val="Table Grid"/>
    <w:basedOn w:val="a1"/>
    <w:uiPriority w:val="59"/>
    <w:qFormat/>
    <w:rsid w:val="00BD2B4D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14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4F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4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4F81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14F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F0E3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C49B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C49B8"/>
    <w:rPr>
      <w:sz w:val="18"/>
      <w:szCs w:val="18"/>
    </w:rPr>
  </w:style>
  <w:style w:type="paragraph" w:styleId="ac">
    <w:name w:val="Revision"/>
    <w:hidden/>
    <w:uiPriority w:val="99"/>
    <w:semiHidden/>
    <w:rsid w:val="00AD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97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83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41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7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9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81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22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7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9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9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1F65-6897-4766-9802-D89E2CF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en</cp:lastModifiedBy>
  <cp:revision>150</cp:revision>
  <dcterms:created xsi:type="dcterms:W3CDTF">2018-03-22T01:32:00Z</dcterms:created>
  <dcterms:modified xsi:type="dcterms:W3CDTF">2022-05-20T01:38:00Z</dcterms:modified>
</cp:coreProperties>
</file>